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A54772" w:rsidP="00A254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</w:t>
      </w:r>
      <w:r w:rsidR="00253FCE">
        <w:rPr>
          <w:rFonts w:ascii="Times New Roman" w:hAnsi="Times New Roman" w:cs="Times New Roman"/>
          <w:b/>
        </w:rPr>
        <w:t>John</w:t>
      </w:r>
      <w:r>
        <w:rPr>
          <w:rFonts w:ascii="Times New Roman" w:hAnsi="Times New Roman" w:cs="Times New Roman"/>
          <w:b/>
        </w:rPr>
        <w:t xml:space="preserve"> </w:t>
      </w:r>
      <w:r w:rsidR="00E13471">
        <w:rPr>
          <w:rFonts w:ascii="Times New Roman" w:hAnsi="Times New Roman" w:cs="Times New Roman"/>
          <w:b/>
        </w:rPr>
        <w:t>4</w:t>
      </w:r>
      <w:r w:rsidR="00E90EFD" w:rsidRPr="00246A20">
        <w:rPr>
          <w:rFonts w:ascii="Times New Roman" w:hAnsi="Times New Roman" w:cs="Times New Roman"/>
        </w:rPr>
        <w:t xml:space="preserve">, ESV, </w:t>
      </w:r>
      <w:r w:rsidR="00E90EFD" w:rsidRPr="00E90EFD">
        <w:rPr>
          <w:rFonts w:ascii="Times New Roman" w:hAnsi="Times New Roman" w:cs="Times New Roman"/>
        </w:rPr>
        <w:t>https://www.esv.org/1+John+</w:t>
      </w:r>
      <w:r w:rsidR="00E13471">
        <w:rPr>
          <w:rFonts w:ascii="Times New Roman" w:hAnsi="Times New Roman" w:cs="Times New Roman"/>
        </w:rPr>
        <w:t>4</w:t>
      </w:r>
      <w:r w:rsidR="00E90EFD" w:rsidRPr="00E90EFD">
        <w:rPr>
          <w:rFonts w:ascii="Times New Roman" w:hAnsi="Times New Roman" w:cs="Times New Roman"/>
        </w:rPr>
        <w:t>/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4B2201">
        <w:rPr>
          <w:rFonts w:ascii="Times New Roman" w:hAnsi="Times New Roman" w:cs="Times New Roman"/>
        </w:rPr>
        <w:t>9/</w:t>
      </w:r>
      <w:r w:rsidR="00E13471">
        <w:rPr>
          <w:rFonts w:ascii="Times New Roman" w:hAnsi="Times New Roman" w:cs="Times New Roman"/>
        </w:rPr>
        <w:t>23</w:t>
      </w:r>
      <w:r w:rsidR="00CA17F6">
        <w:rPr>
          <w:rFonts w:ascii="Times New Roman" w:hAnsi="Times New Roman" w:cs="Times New Roman"/>
        </w:rPr>
        <w:t>, 25</w:t>
      </w:r>
      <w:r w:rsidR="00740991">
        <w:rPr>
          <w:rFonts w:ascii="Times New Roman" w:hAnsi="Times New Roman" w:cs="Times New Roman"/>
        </w:rPr>
        <w:t>, 26</w:t>
      </w:r>
      <w:r w:rsidR="00AA5C9C">
        <w:rPr>
          <w:rFonts w:ascii="Times New Roman" w:hAnsi="Times New Roman" w:cs="Times New Roman"/>
        </w:rPr>
        <w:t>, 27</w:t>
      </w:r>
      <w:r w:rsidR="00253FCE">
        <w:rPr>
          <w:rFonts w:ascii="Times New Roman" w:hAnsi="Times New Roman" w:cs="Times New Roman"/>
        </w:rPr>
        <w:t>/2018</w:t>
      </w:r>
    </w:p>
    <w:p w:rsidR="00E13471" w:rsidRPr="00E13471" w:rsidRDefault="00E13471" w:rsidP="00E13471">
      <w:pPr>
        <w:rPr>
          <w:rFonts w:ascii="Times New Roman" w:hAnsi="Times New Roman" w:cs="Times New Roman"/>
          <w:b/>
          <w:sz w:val="24"/>
          <w:szCs w:val="24"/>
        </w:rPr>
      </w:pPr>
      <w:r w:rsidRPr="00E13471">
        <w:rPr>
          <w:rFonts w:ascii="Times New Roman" w:hAnsi="Times New Roman" w:cs="Times New Roman"/>
          <w:b/>
          <w:sz w:val="24"/>
          <w:szCs w:val="24"/>
        </w:rPr>
        <w:t>Test the Spirits</w:t>
      </w:r>
    </w:p>
    <w:p w:rsidR="001133BB" w:rsidRDefault="00E13471" w:rsidP="00E13471">
      <w:pPr>
        <w:rPr>
          <w:rFonts w:ascii="Times New Roman" w:hAnsi="Times New Roman" w:cs="Times New Roman"/>
          <w:sz w:val="24"/>
          <w:szCs w:val="24"/>
        </w:rPr>
      </w:pPr>
      <w:r w:rsidRPr="00E13471">
        <w:rPr>
          <w:rFonts w:ascii="Times New Roman" w:hAnsi="Times New Roman" w:cs="Times New Roman"/>
          <w:sz w:val="24"/>
          <w:szCs w:val="24"/>
        </w:rPr>
        <w:t xml:space="preserve">4 </w:t>
      </w:r>
      <w:r w:rsidR="001133BB">
        <w:rPr>
          <w:rFonts w:ascii="Times New Roman" w:hAnsi="Times New Roman" w:cs="Times New Roman"/>
          <w:sz w:val="24"/>
          <w:szCs w:val="24"/>
        </w:rPr>
        <w:tab/>
        <w:t xml:space="preserve">Beloved, </w:t>
      </w:r>
    </w:p>
    <w:p w:rsidR="001133BB" w:rsidRDefault="000C5820" w:rsidP="00E1347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0B4AB23C" wp14:editId="4BA463D0">
                <wp:simplePos x="0" y="0"/>
                <wp:positionH relativeFrom="column">
                  <wp:posOffset>376788</wp:posOffset>
                </wp:positionH>
                <wp:positionV relativeFrom="paragraph">
                  <wp:posOffset>106986</wp:posOffset>
                </wp:positionV>
                <wp:extent cx="45719" cy="359075"/>
                <wp:effectExtent l="133350" t="0" r="12065" b="2222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DD9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29.65pt;margin-top:8.4pt;width:3.6pt;height:28.25pt;rotation:180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" adj="77718" strokecolor="#00c" strokeweight=".5pt"/>
            </w:pict>
          </mc:Fallback>
        </mc:AlternateContent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do not believe every spirit, </w:t>
      </w:r>
    </w:p>
    <w:p w:rsidR="001133BB" w:rsidRDefault="001133BB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</w:p>
    <w:p w:rsidR="00472D03" w:rsidRDefault="001133BB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>test the spir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BB" w:rsidRDefault="00472D03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to see </w:t>
      </w:r>
    </w:p>
    <w:p w:rsidR="001133BB" w:rsidRDefault="001133BB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2D03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whether they are from God, </w:t>
      </w:r>
    </w:p>
    <w:p w:rsidR="001133BB" w:rsidRDefault="001133BB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991">
        <w:rPr>
          <w:rFonts w:ascii="Times New Roman" w:hAnsi="Times New Roman" w:cs="Times New Roman"/>
          <w:sz w:val="24"/>
          <w:szCs w:val="24"/>
        </w:rPr>
        <w:tab/>
      </w:r>
      <w:r w:rsidR="007409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or many </w:t>
      </w:r>
      <w:r w:rsidR="00E13471" w:rsidRPr="00E13471">
        <w:rPr>
          <w:rFonts w:ascii="Times New Roman" w:hAnsi="Times New Roman" w:cs="Times New Roman"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 prophets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have gone out into the worl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BB" w:rsidRDefault="00BE0DFE" w:rsidP="00E13471">
      <w:pPr>
        <w:rPr>
          <w:rFonts w:ascii="Times New Roman" w:hAnsi="Times New Roman" w:cs="Times New Roman"/>
          <w:sz w:val="24"/>
          <w:szCs w:val="24"/>
        </w:rPr>
      </w:pPr>
      <w:r w:rsidRPr="00075ACC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2333B3D4" wp14:editId="118694D9">
                <wp:simplePos x="0" y="0"/>
                <wp:positionH relativeFrom="column">
                  <wp:posOffset>1139554</wp:posOffset>
                </wp:positionH>
                <wp:positionV relativeFrom="paragraph">
                  <wp:posOffset>91900</wp:posOffset>
                </wp:positionV>
                <wp:extent cx="177165" cy="118745"/>
                <wp:effectExtent l="76200" t="0" r="13335" b="52705"/>
                <wp:wrapNone/>
                <wp:docPr id="230" name="Elb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487E2" id="Elbow Connector 230" o:spid="_x0000_s1026" type="#_x0000_t34" style="position:absolute;margin-left:89.75pt;margin-top:7.25pt;width:13.95pt;height:9.35pt;flip:x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2 </w:t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By this </w:t>
      </w:r>
    </w:p>
    <w:p w:rsidR="001133BB" w:rsidRDefault="001133BB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471" w:rsidRPr="001133BB">
        <w:rPr>
          <w:rFonts w:ascii="Times New Roman" w:hAnsi="Times New Roman" w:cs="Times New Roman"/>
          <w:sz w:val="24"/>
          <w:szCs w:val="24"/>
          <w:u w:val="single"/>
        </w:rPr>
        <w:t>you know the</w:t>
      </w:r>
      <w:r w:rsidRPr="001133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3471" w:rsidRPr="001133BB">
        <w:rPr>
          <w:rFonts w:ascii="Times New Roman" w:hAnsi="Times New Roman" w:cs="Times New Roman"/>
          <w:sz w:val="24"/>
          <w:szCs w:val="24"/>
          <w:u w:val="single"/>
        </w:rPr>
        <w:t>Spirit of Go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33BB" w:rsidRPr="00886358" w:rsidRDefault="004A2E45" w:rsidP="00E13471">
      <w:pPr>
        <w:rPr>
          <w:rFonts w:ascii="Times New Roman" w:hAnsi="Times New Roman" w:cs="Times New Roman"/>
          <w:color w:val="0000CC"/>
          <w:sz w:val="24"/>
          <w:szCs w:val="24"/>
          <w:u w:val="single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0656" behindDoc="0" locked="0" layoutInCell="1" allowOverlap="1" wp14:anchorId="514F6535" wp14:editId="6DEA94BE">
                <wp:simplePos x="0" y="0"/>
                <wp:positionH relativeFrom="column">
                  <wp:posOffset>1239670</wp:posOffset>
                </wp:positionH>
                <wp:positionV relativeFrom="paragraph">
                  <wp:posOffset>162560</wp:posOffset>
                </wp:positionV>
                <wp:extent cx="177165" cy="118745"/>
                <wp:effectExtent l="76200" t="38100" r="13335" b="33655"/>
                <wp:wrapNone/>
                <wp:docPr id="229" name="Elb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FD9E" id="Elbow Connector 229" o:spid="_x0000_s1026" type="#_x0000_t34" style="position:absolute;margin-left:97.6pt;margin-top:12.8pt;width:13.95pt;height:9.35pt;flip:x y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31F4D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1744" behindDoc="0" locked="0" layoutInCell="1" allowOverlap="1" wp14:anchorId="0B4AB23C" wp14:editId="4BA463D0">
                <wp:simplePos x="0" y="0"/>
                <wp:positionH relativeFrom="column">
                  <wp:posOffset>835650</wp:posOffset>
                </wp:positionH>
                <wp:positionV relativeFrom="paragraph">
                  <wp:posOffset>104988</wp:posOffset>
                </wp:positionV>
                <wp:extent cx="45719" cy="878007"/>
                <wp:effectExtent l="133350" t="0" r="12065" b="3683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7800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9555" id="Elbow Connector 9" o:spid="_x0000_s1026" type="#_x0000_t34" style="position:absolute;margin-left:65.8pt;margin-top:8.25pt;width:3.6pt;height:69.15pt;rotation:180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" adj="77718" strokecolor="#00c" strokeweight=".5pt"/>
            </w:pict>
          </mc:Fallback>
        </mc:AlternateContent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E13471" w:rsidRPr="00886358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every spirit </w:t>
      </w:r>
    </w:p>
    <w:p w:rsidR="001133BB" w:rsidRPr="00886358" w:rsidRDefault="001133BB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8863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863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8635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4A2E45" w:rsidRPr="00886358">
        <w:rPr>
          <w:rFonts w:ascii="Times New Roman" w:hAnsi="Times New Roman" w:cs="Times New Roman"/>
          <w:color w:val="0000CC"/>
          <w:sz w:val="24"/>
          <w:szCs w:val="24"/>
        </w:rPr>
        <w:t xml:space="preserve">   </w:t>
      </w:r>
      <w:r w:rsidR="00E13471" w:rsidRPr="00886358">
        <w:rPr>
          <w:rFonts w:ascii="Times New Roman" w:hAnsi="Times New Roman" w:cs="Times New Roman"/>
          <w:color w:val="0000CC"/>
          <w:sz w:val="24"/>
          <w:szCs w:val="24"/>
        </w:rPr>
        <w:t>t</w:t>
      </w:r>
      <w:r w:rsidRPr="00886358">
        <w:rPr>
          <w:rFonts w:ascii="Times New Roman" w:hAnsi="Times New Roman" w:cs="Times New Roman"/>
          <w:color w:val="0000CC"/>
          <w:sz w:val="24"/>
          <w:szCs w:val="24"/>
        </w:rPr>
        <w:t xml:space="preserve">hat confesses </w:t>
      </w:r>
    </w:p>
    <w:p w:rsidR="001133BB" w:rsidRPr="00886358" w:rsidRDefault="001133BB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8863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863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863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86358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that </w:t>
      </w:r>
      <w:r w:rsidR="00E13471" w:rsidRPr="00886358">
        <w:rPr>
          <w:rFonts w:ascii="Times New Roman" w:hAnsi="Times New Roman" w:cs="Times New Roman"/>
          <w:color w:val="0000CC"/>
          <w:sz w:val="24"/>
          <w:szCs w:val="24"/>
        </w:rPr>
        <w:t>Jesus Christ has</w:t>
      </w:r>
      <w:r w:rsidRPr="00886358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E13471" w:rsidRPr="00886358">
        <w:rPr>
          <w:rFonts w:ascii="Times New Roman" w:hAnsi="Times New Roman" w:cs="Times New Roman"/>
          <w:color w:val="0000CC"/>
          <w:sz w:val="24"/>
          <w:szCs w:val="24"/>
        </w:rPr>
        <w:t xml:space="preserve">come in the flesh </w:t>
      </w:r>
    </w:p>
    <w:p w:rsidR="001133BB" w:rsidRPr="00886358" w:rsidRDefault="001133BB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8863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863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8635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886358">
        <w:rPr>
          <w:rFonts w:ascii="Times New Roman" w:hAnsi="Times New Roman" w:cs="Times New Roman"/>
          <w:color w:val="0000CC"/>
          <w:sz w:val="24"/>
          <w:szCs w:val="24"/>
        </w:rPr>
        <w:t xml:space="preserve">is from God, </w:t>
      </w:r>
    </w:p>
    <w:p w:rsidR="001133BB" w:rsidRDefault="00E13471" w:rsidP="00E13471">
      <w:pPr>
        <w:rPr>
          <w:rFonts w:ascii="Times New Roman" w:hAnsi="Times New Roman" w:cs="Times New Roman"/>
          <w:sz w:val="24"/>
          <w:szCs w:val="24"/>
        </w:rPr>
      </w:pPr>
      <w:r w:rsidRPr="00E13471">
        <w:rPr>
          <w:rFonts w:ascii="Times New Roman" w:hAnsi="Times New Roman" w:cs="Times New Roman"/>
          <w:sz w:val="24"/>
          <w:szCs w:val="24"/>
        </w:rPr>
        <w:t xml:space="preserve">3 </w:t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Pr="00E1347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133BB" w:rsidRPr="004A2E45" w:rsidRDefault="004A2E45" w:rsidP="00E134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8608" behindDoc="0" locked="0" layoutInCell="1" allowOverlap="1" wp14:anchorId="514F6535" wp14:editId="6DEA94BE">
                <wp:simplePos x="0" y="0"/>
                <wp:positionH relativeFrom="column">
                  <wp:posOffset>1254428</wp:posOffset>
                </wp:positionH>
                <wp:positionV relativeFrom="paragraph">
                  <wp:posOffset>162180</wp:posOffset>
                </wp:positionV>
                <wp:extent cx="177165" cy="118745"/>
                <wp:effectExtent l="76200" t="38100" r="13335" b="3365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C455" id="Elbow Connector 30" o:spid="_x0000_s1026" type="#_x0000_t34" style="position:absolute;margin-left:98.75pt;margin-top:12.75pt;width:13.95pt;height:9.35pt;flip:x y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QeIgIAAKo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1133BB" w:rsidRPr="004A2E45">
        <w:rPr>
          <w:rFonts w:ascii="Times New Roman" w:hAnsi="Times New Roman" w:cs="Times New Roman"/>
          <w:sz w:val="24"/>
          <w:szCs w:val="24"/>
          <w:u w:val="single"/>
        </w:rPr>
        <w:t xml:space="preserve">every spirit </w:t>
      </w:r>
    </w:p>
    <w:p w:rsidR="001133BB" w:rsidRDefault="001133BB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E45">
        <w:rPr>
          <w:rFonts w:ascii="Times New Roman" w:hAnsi="Times New Roman" w:cs="Times New Roman"/>
          <w:sz w:val="24"/>
          <w:szCs w:val="24"/>
        </w:rPr>
        <w:t xml:space="preserve">    </w:t>
      </w:r>
      <w:r w:rsidR="00E13471" w:rsidRPr="00E13471">
        <w:rPr>
          <w:rFonts w:ascii="Times New Roman" w:hAnsi="Times New Roman" w:cs="Times New Roman"/>
          <w:sz w:val="24"/>
          <w:szCs w:val="24"/>
        </w:rPr>
        <w:t>that doe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confess Jesus </w:t>
      </w:r>
    </w:p>
    <w:p w:rsidR="001133BB" w:rsidRDefault="001133BB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is not from Go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BB" w:rsidRDefault="0079057B" w:rsidP="00E1347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 wp14:anchorId="3E97EAC5" wp14:editId="651651D2">
                <wp:simplePos x="0" y="0"/>
                <wp:positionH relativeFrom="column">
                  <wp:posOffset>2029495</wp:posOffset>
                </wp:positionH>
                <wp:positionV relativeFrom="paragraph">
                  <wp:posOffset>170965</wp:posOffset>
                </wp:positionV>
                <wp:extent cx="177165" cy="118745"/>
                <wp:effectExtent l="76200" t="38100" r="13335" b="33655"/>
                <wp:wrapNone/>
                <wp:docPr id="237" name="Elb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2195" id="Elbow Connector 237" o:spid="_x0000_s1026" type="#_x0000_t34" style="position:absolute;margin-left:159.8pt;margin-top:13.45pt;width:13.95pt;height:9.35pt;flip:x y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zEIwIAAKw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" adj="21445" strokecolor="#00c" strokeweight=".5pt">
                <v:stroke endarrow="block"/>
              </v:shape>
            </w:pict>
          </mc:Fallback>
        </mc:AlternateContent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This is </w:t>
      </w:r>
      <w:r w:rsidR="00E13471" w:rsidRPr="0079057B">
        <w:rPr>
          <w:rFonts w:ascii="Times New Roman" w:hAnsi="Times New Roman" w:cs="Times New Roman"/>
          <w:sz w:val="24"/>
          <w:szCs w:val="24"/>
          <w:u w:val="single"/>
        </w:rPr>
        <w:t>the spirit of the antichrist</w:t>
      </w:r>
      <w:r w:rsidR="00E13471" w:rsidRPr="00E13471">
        <w:rPr>
          <w:rFonts w:ascii="Times New Roman" w:hAnsi="Times New Roman" w:cs="Times New Roman"/>
          <w:sz w:val="24"/>
          <w:szCs w:val="24"/>
        </w:rPr>
        <w:t>,</w:t>
      </w:r>
      <w:r w:rsidR="00113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BB" w:rsidRDefault="001133BB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057B">
        <w:rPr>
          <w:rFonts w:ascii="Times New Roman" w:hAnsi="Times New Roman" w:cs="Times New Roman"/>
          <w:sz w:val="24"/>
          <w:szCs w:val="24"/>
        </w:rPr>
        <w:tab/>
      </w:r>
      <w:r w:rsidR="0079057B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which you heard </w:t>
      </w:r>
    </w:p>
    <w:p w:rsidR="001133BB" w:rsidRDefault="000C5820" w:rsidP="00E1347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39456" behindDoc="0" locked="0" layoutInCell="1" allowOverlap="1" wp14:anchorId="0B4AB23C" wp14:editId="4BA463D0">
                <wp:simplePos x="0" y="0"/>
                <wp:positionH relativeFrom="column">
                  <wp:posOffset>2649370</wp:posOffset>
                </wp:positionH>
                <wp:positionV relativeFrom="paragraph">
                  <wp:posOffset>92075</wp:posOffset>
                </wp:positionV>
                <wp:extent cx="45719" cy="359075"/>
                <wp:effectExtent l="133350" t="0" r="12065" b="2222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F23F" id="Elbow Connector 3" o:spid="_x0000_s1026" type="#_x0000_t34" style="position:absolute;margin-left:208.6pt;margin-top:7.25pt;width:3.6pt;height:28.25pt;rotation:180;z-index:2547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" adj="77718" strokecolor="#00c" strokeweight=".5pt"/>
            </w:pict>
          </mc:Fallback>
        </mc:AlternateContent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1133BB">
        <w:rPr>
          <w:rFonts w:ascii="Times New Roman" w:hAnsi="Times New Roman" w:cs="Times New Roman"/>
          <w:sz w:val="24"/>
          <w:szCs w:val="24"/>
        </w:rPr>
        <w:tab/>
      </w:r>
      <w:r w:rsidR="0079057B">
        <w:rPr>
          <w:rFonts w:ascii="Times New Roman" w:hAnsi="Times New Roman" w:cs="Times New Roman"/>
          <w:sz w:val="24"/>
          <w:szCs w:val="24"/>
        </w:rPr>
        <w:tab/>
      </w:r>
      <w:r w:rsidR="0079057B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was coming </w:t>
      </w:r>
    </w:p>
    <w:p w:rsidR="000C5820" w:rsidRDefault="001133BB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057B">
        <w:rPr>
          <w:rFonts w:ascii="Times New Roman" w:hAnsi="Times New Roman" w:cs="Times New Roman"/>
          <w:sz w:val="24"/>
          <w:szCs w:val="24"/>
        </w:rPr>
        <w:tab/>
      </w:r>
      <w:r w:rsidR="007905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now </w:t>
      </w:r>
    </w:p>
    <w:p w:rsidR="001133BB" w:rsidRDefault="000C5820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057B">
        <w:rPr>
          <w:rFonts w:ascii="Times New Roman" w:hAnsi="Times New Roman" w:cs="Times New Roman"/>
          <w:sz w:val="24"/>
          <w:szCs w:val="24"/>
        </w:rPr>
        <w:tab/>
      </w:r>
      <w:r w:rsidR="0079057B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>is in the world already.</w:t>
      </w:r>
      <w:r w:rsidR="001133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02E6" w:rsidRDefault="00E13471" w:rsidP="00E13471">
      <w:pPr>
        <w:rPr>
          <w:rFonts w:ascii="Times New Roman" w:hAnsi="Times New Roman" w:cs="Times New Roman"/>
          <w:sz w:val="24"/>
          <w:szCs w:val="24"/>
        </w:rPr>
      </w:pPr>
      <w:r w:rsidRPr="00E13471">
        <w:rPr>
          <w:rFonts w:ascii="Times New Roman" w:hAnsi="Times New Roman" w:cs="Times New Roman"/>
          <w:sz w:val="24"/>
          <w:szCs w:val="24"/>
        </w:rPr>
        <w:t xml:space="preserve">4 </w:t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Pr="00E13471">
        <w:rPr>
          <w:rFonts w:ascii="Times New Roman" w:hAnsi="Times New Roman" w:cs="Times New Roman"/>
          <w:sz w:val="24"/>
          <w:szCs w:val="24"/>
        </w:rPr>
        <w:t xml:space="preserve">Little children, </w:t>
      </w:r>
    </w:p>
    <w:p w:rsidR="007502E6" w:rsidRDefault="000C5820" w:rsidP="00E1347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1504" behindDoc="0" locked="0" layoutInCell="1" allowOverlap="1" wp14:anchorId="0B4AB23C" wp14:editId="4BA463D0">
                <wp:simplePos x="0" y="0"/>
                <wp:positionH relativeFrom="column">
                  <wp:posOffset>836286</wp:posOffset>
                </wp:positionH>
                <wp:positionV relativeFrom="paragraph">
                  <wp:posOffset>106986</wp:posOffset>
                </wp:positionV>
                <wp:extent cx="45719" cy="359075"/>
                <wp:effectExtent l="133350" t="0" r="12065" b="222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88B59" id="Elbow Connector 4" o:spid="_x0000_s1026" type="#_x0000_t34" style="position:absolute;margin-left:65.85pt;margin-top:8.4pt;width:3.6pt;height:28.25pt;rotation:180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" adj="77718" strokecolor="#00c" strokeweight=".5pt"/>
            </w:pict>
          </mc:Fallback>
        </mc:AlternateContent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you </w:t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are from God </w:t>
      </w:r>
    </w:p>
    <w:p w:rsidR="007502E6" w:rsidRDefault="007502E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502E6" w:rsidRDefault="007502E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have overcome them, </w:t>
      </w:r>
    </w:p>
    <w:p w:rsidR="007502E6" w:rsidRDefault="00B32137" w:rsidP="00E1347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4512" behindDoc="0" locked="0" layoutInCell="1" allowOverlap="1" wp14:anchorId="514F6535" wp14:editId="6DEA94BE">
                <wp:simplePos x="0" y="0"/>
                <wp:positionH relativeFrom="column">
                  <wp:posOffset>1199186</wp:posOffset>
                </wp:positionH>
                <wp:positionV relativeFrom="paragraph">
                  <wp:posOffset>166370</wp:posOffset>
                </wp:positionV>
                <wp:extent cx="177165" cy="118745"/>
                <wp:effectExtent l="76200" t="38100" r="13335" b="336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C7C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94.4pt;margin-top:13.1pt;width:13.95pt;height:9.35pt;flip:x y;z-index:2547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KA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</w:t>
      </w:r>
      <w:r w:rsidR="00E13471" w:rsidRPr="007502E6">
        <w:rPr>
          <w:rFonts w:ascii="Times New Roman" w:hAnsi="Times New Roman" w:cs="Times New Roman"/>
          <w:sz w:val="24"/>
          <w:szCs w:val="24"/>
          <w:u w:val="single"/>
        </w:rPr>
        <w:t>he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2E6" w:rsidRDefault="00B32137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who is in you </w:t>
      </w:r>
    </w:p>
    <w:p w:rsidR="007502E6" w:rsidRPr="004A2E45" w:rsidRDefault="007370EB" w:rsidP="007370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5232" behindDoc="0" locked="0" layoutInCell="1" allowOverlap="1" wp14:anchorId="2A24053B" wp14:editId="42E9833F">
                <wp:simplePos x="0" y="0"/>
                <wp:positionH relativeFrom="column">
                  <wp:posOffset>2348032</wp:posOffset>
                </wp:positionH>
                <wp:positionV relativeFrom="paragraph">
                  <wp:posOffset>167411</wp:posOffset>
                </wp:positionV>
                <wp:extent cx="177165" cy="118745"/>
                <wp:effectExtent l="76200" t="38100" r="13335" b="3365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AF3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84.9pt;margin-top:13.2pt;width:13.95pt;height:9.35pt;flip:x y;z-index:2548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="00B32137">
        <w:rPr>
          <w:rFonts w:ascii="Times New Roman" w:hAnsi="Times New Roman" w:cs="Times New Roman"/>
          <w:sz w:val="24"/>
          <w:szCs w:val="24"/>
        </w:rPr>
        <w:tab/>
      </w:r>
      <w:r w:rsidR="007502E6">
        <w:rPr>
          <w:rFonts w:ascii="Times New Roman" w:hAnsi="Times New Roman" w:cs="Times New Roman"/>
          <w:sz w:val="24"/>
          <w:szCs w:val="24"/>
        </w:rPr>
        <w:t xml:space="preserve">is greater than </w:t>
      </w:r>
      <w:r w:rsidR="00E13471" w:rsidRPr="004A2E45">
        <w:rPr>
          <w:rFonts w:ascii="Times New Roman" w:hAnsi="Times New Roman" w:cs="Times New Roman"/>
          <w:sz w:val="24"/>
          <w:szCs w:val="24"/>
          <w:u w:val="single"/>
        </w:rPr>
        <w:t xml:space="preserve">he </w:t>
      </w:r>
    </w:p>
    <w:p w:rsidR="007502E6" w:rsidRDefault="007502E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70EB">
        <w:rPr>
          <w:rFonts w:ascii="Times New Roman" w:hAnsi="Times New Roman" w:cs="Times New Roman"/>
          <w:sz w:val="24"/>
          <w:szCs w:val="24"/>
        </w:rPr>
        <w:tab/>
      </w:r>
      <w:r w:rsidR="00B32137">
        <w:rPr>
          <w:rFonts w:ascii="Times New Roman" w:hAnsi="Times New Roman" w:cs="Times New Roman"/>
          <w:sz w:val="24"/>
          <w:szCs w:val="24"/>
        </w:rPr>
        <w:t xml:space="preserve">        </w:t>
      </w:r>
      <w:r w:rsidR="00E13471" w:rsidRPr="00E13471">
        <w:rPr>
          <w:rFonts w:ascii="Times New Roman" w:hAnsi="Times New Roman" w:cs="Times New Roman"/>
          <w:sz w:val="24"/>
          <w:szCs w:val="24"/>
        </w:rPr>
        <w:t>who is in the worl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70EB" w:rsidRDefault="00737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02E6" w:rsidRDefault="001A2EE1" w:rsidP="00E1347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809088" behindDoc="0" locked="0" layoutInCell="1" allowOverlap="1" wp14:anchorId="67A5CE67" wp14:editId="5EEC36DC">
                <wp:simplePos x="0" y="0"/>
                <wp:positionH relativeFrom="column">
                  <wp:posOffset>366963</wp:posOffset>
                </wp:positionH>
                <wp:positionV relativeFrom="paragraph">
                  <wp:posOffset>105913</wp:posOffset>
                </wp:positionV>
                <wp:extent cx="45719" cy="707993"/>
                <wp:effectExtent l="133350" t="0" r="12065" b="35560"/>
                <wp:wrapNone/>
                <wp:docPr id="238" name="Elb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0799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7370" id="Elbow Connector 238" o:spid="_x0000_s1026" type="#_x0000_t34" style="position:absolute;margin-left:28.9pt;margin-top:8.35pt;width:3.6pt;height:55.75pt;rotation:180;z-index:2548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" adj="77718" strokecolor="#00c" strokeweight=".5pt"/>
            </w:pict>
          </mc:Fallback>
        </mc:AlternateContent>
      </w:r>
      <w:r w:rsidR="007502E6">
        <w:rPr>
          <w:rFonts w:ascii="Times New Roman" w:hAnsi="Times New Roman" w:cs="Times New Roman"/>
          <w:sz w:val="24"/>
          <w:szCs w:val="24"/>
        </w:rPr>
        <w:t xml:space="preserve">5 </w:t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They are from the world; </w:t>
      </w:r>
    </w:p>
    <w:p w:rsidR="007502E6" w:rsidRDefault="000C5820" w:rsidP="00E1347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5600" behindDoc="0" locked="0" layoutInCell="1" allowOverlap="1" wp14:anchorId="0B4AB23C" wp14:editId="4BA463D0">
                <wp:simplePos x="0" y="0"/>
                <wp:positionH relativeFrom="column">
                  <wp:posOffset>1727711</wp:posOffset>
                </wp:positionH>
                <wp:positionV relativeFrom="paragraph">
                  <wp:posOffset>102391</wp:posOffset>
                </wp:positionV>
                <wp:extent cx="45719" cy="359075"/>
                <wp:effectExtent l="133350" t="0" r="12065" b="2222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2F59" id="Elbow Connector 6" o:spid="_x0000_s1026" type="#_x0000_t34" style="position:absolute;margin-left:136.05pt;margin-top:8.05pt;width:3.6pt;height:28.25pt;rotation:180;z-index:254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" adj="77718" strokecolor="#00c" strokeweight=".5pt"/>
            </w:pict>
          </mc:Fallback>
        </mc:AlternateContent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therefore </w:t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>they speak from the world,</w:t>
      </w:r>
      <w:r w:rsidR="00750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2E6" w:rsidRDefault="007502E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7502E6" w:rsidRDefault="007502E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the world listens to the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2E6" w:rsidRDefault="00E13471" w:rsidP="00E13471">
      <w:pPr>
        <w:rPr>
          <w:rFonts w:ascii="Times New Roman" w:hAnsi="Times New Roman" w:cs="Times New Roman"/>
          <w:sz w:val="24"/>
          <w:szCs w:val="24"/>
        </w:rPr>
      </w:pPr>
      <w:r w:rsidRPr="00E13471">
        <w:rPr>
          <w:rFonts w:ascii="Times New Roman" w:hAnsi="Times New Roman" w:cs="Times New Roman"/>
          <w:sz w:val="24"/>
          <w:szCs w:val="24"/>
        </w:rPr>
        <w:t xml:space="preserve">6 </w:t>
      </w:r>
      <w:r w:rsidR="007502E6">
        <w:rPr>
          <w:rFonts w:ascii="Times New Roman" w:hAnsi="Times New Roman" w:cs="Times New Roman"/>
          <w:sz w:val="24"/>
          <w:szCs w:val="24"/>
        </w:rPr>
        <w:tab/>
        <w:t xml:space="preserve">We are from God.  </w:t>
      </w:r>
    </w:p>
    <w:p w:rsidR="007502E6" w:rsidRPr="007370EB" w:rsidRDefault="00E31F4D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9696" behindDoc="0" locked="0" layoutInCell="1" allowOverlap="1" wp14:anchorId="0B4AB23C" wp14:editId="4BA463D0">
                <wp:simplePos x="0" y="0"/>
                <wp:positionH relativeFrom="column">
                  <wp:posOffset>367598</wp:posOffset>
                </wp:positionH>
                <wp:positionV relativeFrom="paragraph">
                  <wp:posOffset>102391</wp:posOffset>
                </wp:positionV>
                <wp:extent cx="45719" cy="359075"/>
                <wp:effectExtent l="133350" t="0" r="12065" b="222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560B" id="Elbow Connector 8" o:spid="_x0000_s1026" type="#_x0000_t34" style="position:absolute;margin-left:28.95pt;margin-top:8.05pt;width:3.6pt;height:28.25pt;rotation:180;z-index:2547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gzGQIAAJ8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" adj="77718" strokecolor="#00c" strokeweight=".5pt"/>
            </w:pict>
          </mc:Fallback>
        </mc:AlternateContent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="00E13471" w:rsidRPr="007370EB">
        <w:rPr>
          <w:rFonts w:ascii="Times New Roman" w:hAnsi="Times New Roman" w:cs="Times New Roman"/>
          <w:color w:val="0000CC"/>
          <w:sz w:val="24"/>
          <w:szCs w:val="24"/>
        </w:rPr>
        <w:t>Whoever</w:t>
      </w:r>
      <w:r w:rsidR="007502E6" w:rsidRPr="007370EB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E13471" w:rsidRPr="007370EB">
        <w:rPr>
          <w:rFonts w:ascii="Times New Roman" w:hAnsi="Times New Roman" w:cs="Times New Roman"/>
          <w:color w:val="0000CC"/>
          <w:sz w:val="24"/>
          <w:szCs w:val="24"/>
        </w:rPr>
        <w:t xml:space="preserve">knows God </w:t>
      </w:r>
    </w:p>
    <w:p w:rsidR="007502E6" w:rsidRPr="007370EB" w:rsidRDefault="007502E6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7370E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7370E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7370EB">
        <w:rPr>
          <w:rFonts w:ascii="Times New Roman" w:hAnsi="Times New Roman" w:cs="Times New Roman"/>
          <w:color w:val="0000CC"/>
          <w:sz w:val="24"/>
          <w:szCs w:val="24"/>
        </w:rPr>
        <w:t xml:space="preserve">listens to us; </w:t>
      </w:r>
    </w:p>
    <w:p w:rsidR="007502E6" w:rsidRDefault="007502E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whoever is not from God </w:t>
      </w:r>
    </w:p>
    <w:p w:rsidR="007502E6" w:rsidRDefault="007502E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>does not lis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to u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2E6" w:rsidRDefault="00BE0DFE" w:rsidP="00E13471">
      <w:pPr>
        <w:rPr>
          <w:rFonts w:ascii="Times New Roman" w:hAnsi="Times New Roman" w:cs="Times New Roman"/>
          <w:sz w:val="24"/>
          <w:szCs w:val="24"/>
        </w:rPr>
      </w:pPr>
      <w:r w:rsidRPr="00075ACC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2333B3D4" wp14:editId="118694D9">
                <wp:simplePos x="0" y="0"/>
                <wp:positionH relativeFrom="column">
                  <wp:posOffset>1070630</wp:posOffset>
                </wp:positionH>
                <wp:positionV relativeFrom="paragraph">
                  <wp:posOffset>101089</wp:posOffset>
                </wp:positionV>
                <wp:extent cx="177165" cy="118745"/>
                <wp:effectExtent l="76200" t="0" r="13335" b="52705"/>
                <wp:wrapNone/>
                <wp:docPr id="231" name="Elb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77CD" id="Elbow Connector 231" o:spid="_x0000_s1026" type="#_x0000_t34" style="position:absolute;margin-left:84.3pt;margin-top:7.95pt;width:13.95pt;height:9.35pt;flip:x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By this </w:t>
      </w:r>
    </w:p>
    <w:p w:rsidR="007502E6" w:rsidRPr="00BE0DFE" w:rsidRDefault="00E31F4D" w:rsidP="00E134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47648" behindDoc="0" locked="0" layoutInCell="1" allowOverlap="1" wp14:anchorId="0B4AB23C" wp14:editId="4BA463D0">
                <wp:simplePos x="0" y="0"/>
                <wp:positionH relativeFrom="column">
                  <wp:posOffset>1281998</wp:posOffset>
                </wp:positionH>
                <wp:positionV relativeFrom="paragraph">
                  <wp:posOffset>106987</wp:posOffset>
                </wp:positionV>
                <wp:extent cx="45719" cy="359075"/>
                <wp:effectExtent l="133350" t="0" r="12065" b="2222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3F3B" id="Elbow Connector 7" o:spid="_x0000_s1026" type="#_x0000_t34" style="position:absolute;margin-left:100.95pt;margin-top:8.4pt;width:3.6pt;height:28.25pt;rotation:180;z-index:2547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" adj="77718" strokecolor="#00c" strokeweight=".5pt"/>
            </w:pict>
          </mc:Fallback>
        </mc:AlternateContent>
      </w:r>
      <w:r w:rsidR="007502E6">
        <w:rPr>
          <w:rFonts w:ascii="Times New Roman" w:hAnsi="Times New Roman" w:cs="Times New Roman"/>
          <w:sz w:val="24"/>
          <w:szCs w:val="24"/>
        </w:rPr>
        <w:tab/>
      </w:r>
      <w:r w:rsidR="007502E6" w:rsidRPr="00BE0DFE">
        <w:rPr>
          <w:rFonts w:ascii="Times New Roman" w:hAnsi="Times New Roman" w:cs="Times New Roman"/>
          <w:sz w:val="24"/>
          <w:szCs w:val="24"/>
          <w:u w:val="single"/>
        </w:rPr>
        <w:t xml:space="preserve">we know </w:t>
      </w:r>
      <w:r w:rsidR="007502E6" w:rsidRPr="00BE0DFE">
        <w:rPr>
          <w:rFonts w:ascii="Times New Roman" w:hAnsi="Times New Roman" w:cs="Times New Roman"/>
          <w:sz w:val="24"/>
          <w:szCs w:val="24"/>
          <w:u w:val="single"/>
        </w:rPr>
        <w:tab/>
      </w:r>
      <w:r w:rsidR="00E13471" w:rsidRPr="00BE0DFE">
        <w:rPr>
          <w:rFonts w:ascii="Times New Roman" w:hAnsi="Times New Roman" w:cs="Times New Roman"/>
          <w:sz w:val="24"/>
          <w:szCs w:val="24"/>
          <w:u w:val="single"/>
        </w:rPr>
        <w:t xml:space="preserve">the Spirit of truth </w:t>
      </w:r>
    </w:p>
    <w:p w:rsidR="007502E6" w:rsidRDefault="007502E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E13471" w:rsidRPr="00E13471" w:rsidRDefault="007502E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>the spiri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471" w:rsidRPr="00E13471">
        <w:rPr>
          <w:rFonts w:ascii="Times New Roman" w:hAnsi="Times New Roman" w:cs="Times New Roman"/>
          <w:sz w:val="24"/>
          <w:szCs w:val="24"/>
        </w:rPr>
        <w:t>erro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539D" w:rsidRDefault="002F539D" w:rsidP="00E13471">
      <w:pPr>
        <w:rPr>
          <w:rFonts w:ascii="Times New Roman" w:hAnsi="Times New Roman" w:cs="Times New Roman"/>
          <w:sz w:val="24"/>
          <w:szCs w:val="24"/>
        </w:rPr>
      </w:pPr>
    </w:p>
    <w:p w:rsidR="00E13471" w:rsidRPr="002F539D" w:rsidRDefault="00E13471" w:rsidP="00E13471">
      <w:pPr>
        <w:rPr>
          <w:rFonts w:ascii="Times New Roman" w:hAnsi="Times New Roman" w:cs="Times New Roman"/>
          <w:b/>
          <w:sz w:val="24"/>
          <w:szCs w:val="24"/>
        </w:rPr>
      </w:pPr>
      <w:r w:rsidRPr="002F539D">
        <w:rPr>
          <w:rFonts w:ascii="Times New Roman" w:hAnsi="Times New Roman" w:cs="Times New Roman"/>
          <w:b/>
          <w:sz w:val="24"/>
          <w:szCs w:val="24"/>
        </w:rPr>
        <w:t>God Is Love</w:t>
      </w:r>
    </w:p>
    <w:p w:rsidR="002F539D" w:rsidRDefault="00E13471" w:rsidP="00E13471">
      <w:pPr>
        <w:rPr>
          <w:rFonts w:ascii="Times New Roman" w:hAnsi="Times New Roman" w:cs="Times New Roman"/>
          <w:sz w:val="24"/>
          <w:szCs w:val="24"/>
        </w:rPr>
      </w:pPr>
      <w:r w:rsidRPr="00E13471">
        <w:rPr>
          <w:rFonts w:ascii="Times New Roman" w:hAnsi="Times New Roman" w:cs="Times New Roman"/>
          <w:sz w:val="24"/>
          <w:szCs w:val="24"/>
        </w:rPr>
        <w:t xml:space="preserve">7 </w:t>
      </w:r>
      <w:r w:rsidR="002F539D">
        <w:rPr>
          <w:rFonts w:ascii="Times New Roman" w:hAnsi="Times New Roman" w:cs="Times New Roman"/>
          <w:sz w:val="24"/>
          <w:szCs w:val="24"/>
        </w:rPr>
        <w:tab/>
        <w:t xml:space="preserve">Beloved, </w:t>
      </w:r>
    </w:p>
    <w:p w:rsidR="002F539D" w:rsidRDefault="002F539D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let us love one another, </w:t>
      </w:r>
    </w:p>
    <w:p w:rsidR="002F539D" w:rsidRPr="00ED4605" w:rsidRDefault="00BE0DFE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6800" behindDoc="0" locked="0" layoutInCell="1" allowOverlap="1" wp14:anchorId="29AF5ED2" wp14:editId="47D55E5A">
                <wp:simplePos x="0" y="0"/>
                <wp:positionH relativeFrom="column">
                  <wp:posOffset>1281997</wp:posOffset>
                </wp:positionH>
                <wp:positionV relativeFrom="paragraph">
                  <wp:posOffset>99442</wp:posOffset>
                </wp:positionV>
                <wp:extent cx="45719" cy="1066034"/>
                <wp:effectExtent l="133350" t="0" r="12065" b="20320"/>
                <wp:wrapNone/>
                <wp:docPr id="232" name="Elb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6603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A02E" id="Elbow Connector 232" o:spid="_x0000_s1026" type="#_x0000_t34" style="position:absolute;margin-left:100.95pt;margin-top:7.85pt;width:3.6pt;height:83.95pt;rotation:180;z-index:2547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" adj="77718" strokecolor="#00c" strokeweight=".5pt"/>
            </w:pict>
          </mc:Fallback>
        </mc:AlternateContent>
      </w:r>
      <w:r w:rsidR="002F539D">
        <w:rPr>
          <w:rFonts w:ascii="Times New Roman" w:hAnsi="Times New Roman" w:cs="Times New Roman"/>
          <w:sz w:val="24"/>
          <w:szCs w:val="24"/>
        </w:rPr>
        <w:tab/>
      </w:r>
      <w:r w:rsidR="002F539D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for </w:t>
      </w:r>
      <w:r w:rsidR="00A003F3">
        <w:rPr>
          <w:rFonts w:ascii="Times New Roman" w:hAnsi="Times New Roman" w:cs="Times New Roman"/>
          <w:sz w:val="24"/>
          <w:szCs w:val="24"/>
        </w:rPr>
        <w:tab/>
      </w:r>
      <w:r w:rsidR="00E13471" w:rsidRPr="00ED4605">
        <w:rPr>
          <w:rFonts w:ascii="Times New Roman" w:hAnsi="Times New Roman" w:cs="Times New Roman"/>
          <w:color w:val="0000CC"/>
          <w:sz w:val="24"/>
          <w:szCs w:val="24"/>
        </w:rPr>
        <w:t xml:space="preserve">love is from God, </w:t>
      </w:r>
    </w:p>
    <w:p w:rsidR="002F539D" w:rsidRPr="00ED4605" w:rsidRDefault="002F539D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003F3"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003F3"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D4605">
        <w:rPr>
          <w:rFonts w:ascii="Times New Roman" w:hAnsi="Times New Roman" w:cs="Times New Roman"/>
          <w:color w:val="0000CC"/>
          <w:sz w:val="24"/>
          <w:szCs w:val="24"/>
        </w:rPr>
        <w:t>and</w:t>
      </w:r>
    </w:p>
    <w:p w:rsidR="002F539D" w:rsidRPr="00ED4605" w:rsidRDefault="002F539D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003F3"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003F3"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ED4605">
        <w:rPr>
          <w:rFonts w:ascii="Times New Roman" w:hAnsi="Times New Roman" w:cs="Times New Roman"/>
          <w:color w:val="0000CC"/>
          <w:sz w:val="24"/>
          <w:szCs w:val="24"/>
        </w:rPr>
        <w:t xml:space="preserve">whoever loves </w:t>
      </w:r>
    </w:p>
    <w:p w:rsidR="002F539D" w:rsidRPr="00ED4605" w:rsidRDefault="00E31F4D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D4605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3792" behindDoc="0" locked="0" layoutInCell="1" allowOverlap="1" wp14:anchorId="0B4AB23C" wp14:editId="4BA463D0">
                <wp:simplePos x="0" y="0"/>
                <wp:positionH relativeFrom="column">
                  <wp:posOffset>1736901</wp:posOffset>
                </wp:positionH>
                <wp:positionV relativeFrom="paragraph">
                  <wp:posOffset>92566</wp:posOffset>
                </wp:positionV>
                <wp:extent cx="45719" cy="359075"/>
                <wp:effectExtent l="133350" t="0" r="12065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CE9C" id="Elbow Connector 10" o:spid="_x0000_s1026" type="#_x0000_t34" style="position:absolute;margin-left:136.75pt;margin-top:7.3pt;width:3.6pt;height:28.25pt;rotation:180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ZRGgIAAKE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" adj="77718" strokecolor="#00c" strokeweight=".5pt"/>
            </w:pict>
          </mc:Fallback>
        </mc:AlternateContent>
      </w:r>
      <w:r w:rsidR="002F539D"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2F539D"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003F3"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003F3"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ED4605">
        <w:rPr>
          <w:rFonts w:ascii="Times New Roman" w:hAnsi="Times New Roman" w:cs="Times New Roman"/>
          <w:color w:val="0000CC"/>
          <w:sz w:val="24"/>
          <w:szCs w:val="24"/>
        </w:rPr>
        <w:t xml:space="preserve">has been born of God </w:t>
      </w:r>
    </w:p>
    <w:p w:rsidR="002F539D" w:rsidRPr="00ED4605" w:rsidRDefault="002F539D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003F3"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003F3"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ED4605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2F539D" w:rsidRPr="00ED4605" w:rsidRDefault="002F539D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003F3"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003F3"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ED4605">
        <w:rPr>
          <w:rFonts w:ascii="Times New Roman" w:hAnsi="Times New Roman" w:cs="Times New Roman"/>
          <w:color w:val="0000CC"/>
          <w:sz w:val="24"/>
          <w:szCs w:val="24"/>
        </w:rPr>
        <w:t xml:space="preserve">knows God. </w:t>
      </w:r>
      <w:r w:rsidRPr="00ED460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A003F3" w:rsidRDefault="00BE0DFE" w:rsidP="00E1347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 wp14:anchorId="5C597446" wp14:editId="6ECE793E">
                <wp:simplePos x="0" y="0"/>
                <wp:positionH relativeFrom="column">
                  <wp:posOffset>1595632</wp:posOffset>
                </wp:positionH>
                <wp:positionV relativeFrom="paragraph">
                  <wp:posOffset>162815</wp:posOffset>
                </wp:positionV>
                <wp:extent cx="177165" cy="118745"/>
                <wp:effectExtent l="76200" t="38100" r="13335" b="33655"/>
                <wp:wrapNone/>
                <wp:docPr id="233" name="Elb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AB62" id="Elbow Connector 233" o:spid="_x0000_s1026" type="#_x0000_t34" style="position:absolute;margin-left:125.65pt;margin-top:12.8pt;width:13.95pt;height:9.35pt;flip:x y;z-index:2547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" adj="21445" strokecolor="#00c" strokeweight=".5pt">
                <v:stroke endarrow="block"/>
              </v:shape>
            </w:pict>
          </mc:Fallback>
        </mc:AlternateContent>
      </w:r>
      <w:r w:rsidR="00A003F3">
        <w:rPr>
          <w:rFonts w:ascii="Times New Roman" w:hAnsi="Times New Roman" w:cs="Times New Roman"/>
          <w:sz w:val="24"/>
          <w:szCs w:val="24"/>
        </w:rPr>
        <w:t xml:space="preserve">8 </w:t>
      </w:r>
      <w:r w:rsidR="00A003F3">
        <w:rPr>
          <w:rFonts w:ascii="Times New Roman" w:hAnsi="Times New Roman" w:cs="Times New Roman"/>
          <w:sz w:val="24"/>
          <w:szCs w:val="24"/>
        </w:rPr>
        <w:tab/>
      </w:r>
      <w:r w:rsidR="00A003F3">
        <w:rPr>
          <w:rFonts w:ascii="Times New Roman" w:hAnsi="Times New Roman" w:cs="Times New Roman"/>
          <w:sz w:val="24"/>
          <w:szCs w:val="24"/>
        </w:rPr>
        <w:tab/>
      </w:r>
      <w:r w:rsidR="00A003F3">
        <w:rPr>
          <w:rFonts w:ascii="Times New Roman" w:hAnsi="Times New Roman" w:cs="Times New Roman"/>
          <w:sz w:val="24"/>
          <w:szCs w:val="24"/>
        </w:rPr>
        <w:tab/>
      </w:r>
      <w:r w:rsidR="00E13471" w:rsidRPr="00A003F3">
        <w:rPr>
          <w:rFonts w:ascii="Times New Roman" w:hAnsi="Times New Roman" w:cs="Times New Roman"/>
          <w:sz w:val="24"/>
          <w:szCs w:val="24"/>
          <w:u w:val="single"/>
        </w:rPr>
        <w:t>Anyone</w:t>
      </w:r>
    </w:p>
    <w:p w:rsidR="00A003F3" w:rsidRDefault="00A003F3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0DFE">
        <w:rPr>
          <w:rFonts w:ascii="Times New Roman" w:hAnsi="Times New Roman" w:cs="Times New Roman"/>
          <w:sz w:val="24"/>
          <w:szCs w:val="24"/>
        </w:rPr>
        <w:t xml:space="preserve">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who does not love </w:t>
      </w:r>
    </w:p>
    <w:p w:rsidR="00A003F3" w:rsidRDefault="00A003F3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does not know God, </w:t>
      </w:r>
    </w:p>
    <w:p w:rsidR="00A003F3" w:rsidRDefault="00A003F3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cause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God is lov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3F3" w:rsidRDefault="00BE0DFE" w:rsidP="00E13471">
      <w:pPr>
        <w:rPr>
          <w:rFonts w:ascii="Times New Roman" w:hAnsi="Times New Roman" w:cs="Times New Roman"/>
          <w:sz w:val="24"/>
          <w:szCs w:val="24"/>
        </w:rPr>
      </w:pPr>
      <w:r w:rsidRPr="00075ACC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0896" behindDoc="0" locked="0" layoutInCell="1" allowOverlap="1" wp14:anchorId="6951E6B3" wp14:editId="060C4702">
                <wp:simplePos x="0" y="0"/>
                <wp:positionH relativeFrom="column">
                  <wp:posOffset>2521735</wp:posOffset>
                </wp:positionH>
                <wp:positionV relativeFrom="paragraph">
                  <wp:posOffset>105410</wp:posOffset>
                </wp:positionV>
                <wp:extent cx="177165" cy="118745"/>
                <wp:effectExtent l="76200" t="0" r="13335" b="52705"/>
                <wp:wrapNone/>
                <wp:docPr id="234" name="Elb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5BA5" id="Elbow Connector 234" o:spid="_x0000_s1026" type="#_x0000_t34" style="position:absolute;margin-left:198.55pt;margin-top:8.3pt;width:13.95pt;height:9.35pt;flip:x;z-index:2548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9 </w:t>
      </w:r>
      <w:r w:rsidR="00A003F3">
        <w:rPr>
          <w:rFonts w:ascii="Times New Roman" w:hAnsi="Times New Roman" w:cs="Times New Roman"/>
          <w:sz w:val="24"/>
          <w:szCs w:val="24"/>
        </w:rPr>
        <w:tab/>
      </w:r>
      <w:r w:rsidR="00A003F3">
        <w:rPr>
          <w:rFonts w:ascii="Times New Roman" w:hAnsi="Times New Roman" w:cs="Times New Roman"/>
          <w:sz w:val="24"/>
          <w:szCs w:val="24"/>
        </w:rPr>
        <w:tab/>
      </w:r>
      <w:r w:rsidR="00A003F3">
        <w:rPr>
          <w:rFonts w:ascii="Times New Roman" w:hAnsi="Times New Roman" w:cs="Times New Roman"/>
          <w:sz w:val="24"/>
          <w:szCs w:val="24"/>
        </w:rPr>
        <w:tab/>
      </w:r>
      <w:r w:rsidR="00A003F3">
        <w:rPr>
          <w:rFonts w:ascii="Times New Roman" w:hAnsi="Times New Roman" w:cs="Times New Roman"/>
          <w:sz w:val="24"/>
          <w:szCs w:val="24"/>
        </w:rPr>
        <w:tab/>
      </w:r>
      <w:r w:rsidR="00A003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>In</w:t>
      </w:r>
      <w:r w:rsidR="00A003F3">
        <w:rPr>
          <w:rFonts w:ascii="Times New Roman" w:hAnsi="Times New Roman" w:cs="Times New Roman"/>
          <w:sz w:val="24"/>
          <w:szCs w:val="24"/>
        </w:rPr>
        <w:t xml:space="preserve">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this </w:t>
      </w:r>
    </w:p>
    <w:p w:rsidR="00A003F3" w:rsidRPr="006B1353" w:rsidRDefault="00A003F3" w:rsidP="00E13471">
      <w:pPr>
        <w:rPr>
          <w:rFonts w:ascii="Times New Roman" w:hAnsi="Times New Roman" w:cs="Times New Roman"/>
          <w:sz w:val="24"/>
          <w:szCs w:val="24"/>
        </w:rPr>
      </w:pPr>
      <w:r w:rsidRPr="006B1353">
        <w:rPr>
          <w:rFonts w:ascii="Times New Roman" w:hAnsi="Times New Roman" w:cs="Times New Roman"/>
          <w:sz w:val="24"/>
          <w:szCs w:val="24"/>
        </w:rPr>
        <w:tab/>
      </w:r>
      <w:r w:rsidRPr="006B1353">
        <w:rPr>
          <w:rFonts w:ascii="Times New Roman" w:hAnsi="Times New Roman" w:cs="Times New Roman"/>
          <w:sz w:val="24"/>
          <w:szCs w:val="24"/>
        </w:rPr>
        <w:tab/>
      </w:r>
      <w:r w:rsidRPr="006B1353">
        <w:rPr>
          <w:rFonts w:ascii="Times New Roman" w:hAnsi="Times New Roman" w:cs="Times New Roman"/>
          <w:sz w:val="24"/>
          <w:szCs w:val="24"/>
        </w:rPr>
        <w:tab/>
      </w:r>
      <w:r w:rsidR="00E13471" w:rsidRPr="006B1353">
        <w:rPr>
          <w:rFonts w:ascii="Times New Roman" w:hAnsi="Times New Roman" w:cs="Times New Roman"/>
          <w:sz w:val="24"/>
          <w:szCs w:val="24"/>
          <w:u w:val="single"/>
        </w:rPr>
        <w:t>the love of God was made manifest among us</w:t>
      </w:r>
      <w:r w:rsidR="00E13471" w:rsidRPr="006B13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03F3" w:rsidRPr="007370EB" w:rsidRDefault="00A003F3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0EB">
        <w:rPr>
          <w:rFonts w:ascii="Times New Roman" w:hAnsi="Times New Roman" w:cs="Times New Roman"/>
          <w:color w:val="0000CC"/>
          <w:sz w:val="24"/>
          <w:szCs w:val="24"/>
        </w:rPr>
        <w:t xml:space="preserve">that </w:t>
      </w:r>
      <w:r w:rsidR="00E13471" w:rsidRPr="007370EB">
        <w:rPr>
          <w:rFonts w:ascii="Times New Roman" w:hAnsi="Times New Roman" w:cs="Times New Roman"/>
          <w:color w:val="0000CC"/>
          <w:sz w:val="24"/>
          <w:szCs w:val="24"/>
        </w:rPr>
        <w:t>God</w:t>
      </w:r>
      <w:r w:rsidRPr="007370EB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E13471" w:rsidRPr="007370EB">
        <w:rPr>
          <w:rFonts w:ascii="Times New Roman" w:hAnsi="Times New Roman" w:cs="Times New Roman"/>
          <w:color w:val="0000CC"/>
          <w:sz w:val="24"/>
          <w:szCs w:val="24"/>
        </w:rPr>
        <w:t xml:space="preserve">sent his only Son into the world, </w:t>
      </w:r>
    </w:p>
    <w:p w:rsidR="00A003F3" w:rsidRPr="007370EB" w:rsidRDefault="00A003F3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7370E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7370E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7370E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7370EB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7370EB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7370EB">
        <w:rPr>
          <w:rFonts w:ascii="Times New Roman" w:hAnsi="Times New Roman" w:cs="Times New Roman"/>
          <w:color w:val="0000CC"/>
          <w:sz w:val="24"/>
          <w:szCs w:val="24"/>
        </w:rPr>
        <w:t>so that we might live through</w:t>
      </w:r>
      <w:r w:rsidRPr="007370EB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E13471" w:rsidRPr="007370EB">
        <w:rPr>
          <w:rFonts w:ascii="Times New Roman" w:hAnsi="Times New Roman" w:cs="Times New Roman"/>
          <w:color w:val="0000CC"/>
          <w:sz w:val="24"/>
          <w:szCs w:val="24"/>
        </w:rPr>
        <w:t xml:space="preserve">him. </w:t>
      </w:r>
      <w:r w:rsidRPr="007370EB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E31F4D" w:rsidRDefault="00E31F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6236" w:rsidRDefault="00E13471" w:rsidP="00E13471">
      <w:pPr>
        <w:rPr>
          <w:rFonts w:ascii="Times New Roman" w:hAnsi="Times New Roman" w:cs="Times New Roman"/>
          <w:sz w:val="24"/>
          <w:szCs w:val="24"/>
        </w:rPr>
      </w:pPr>
      <w:r w:rsidRPr="00E13471">
        <w:rPr>
          <w:rFonts w:ascii="Times New Roman" w:hAnsi="Times New Roman" w:cs="Times New Roman"/>
          <w:sz w:val="24"/>
          <w:szCs w:val="24"/>
        </w:rPr>
        <w:lastRenderedPageBreak/>
        <w:t xml:space="preserve">10 </w:t>
      </w:r>
      <w:r w:rsidR="00A46236">
        <w:rPr>
          <w:rFonts w:ascii="Times New Roman" w:hAnsi="Times New Roman" w:cs="Times New Roman"/>
          <w:sz w:val="24"/>
          <w:szCs w:val="24"/>
        </w:rPr>
        <w:tab/>
      </w:r>
      <w:r w:rsidR="00A46236">
        <w:rPr>
          <w:rFonts w:ascii="Times New Roman" w:hAnsi="Times New Roman" w:cs="Times New Roman"/>
          <w:sz w:val="24"/>
          <w:szCs w:val="24"/>
        </w:rPr>
        <w:tab/>
      </w:r>
      <w:r w:rsidR="00A46236">
        <w:rPr>
          <w:rFonts w:ascii="Times New Roman" w:hAnsi="Times New Roman" w:cs="Times New Roman"/>
          <w:sz w:val="24"/>
          <w:szCs w:val="24"/>
        </w:rPr>
        <w:tab/>
        <w:t xml:space="preserve">In this is love, </w:t>
      </w:r>
    </w:p>
    <w:p w:rsidR="00A46236" w:rsidRDefault="00E31F4D" w:rsidP="00E1347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5840" behindDoc="0" locked="0" layoutInCell="1" allowOverlap="1" wp14:anchorId="0B4AB23C" wp14:editId="4BA463D0">
                <wp:simplePos x="0" y="0"/>
                <wp:positionH relativeFrom="column">
                  <wp:posOffset>1741170</wp:posOffset>
                </wp:positionH>
                <wp:positionV relativeFrom="paragraph">
                  <wp:posOffset>104625</wp:posOffset>
                </wp:positionV>
                <wp:extent cx="45085" cy="358775"/>
                <wp:effectExtent l="133350" t="0" r="12065" b="2222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7E58" id="Elbow Connector 11" o:spid="_x0000_s1026" type="#_x0000_t34" style="position:absolute;margin-left:137.1pt;margin-top:8.25pt;width:3.55pt;height:28.25pt;rotation:180;z-index:2547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" adj="77718" strokecolor="#00c" strokeweight=".5pt"/>
            </w:pict>
          </mc:Fallback>
        </mc:AlternateContent>
      </w:r>
      <w:r w:rsidR="00A46236">
        <w:rPr>
          <w:rFonts w:ascii="Times New Roman" w:hAnsi="Times New Roman" w:cs="Times New Roman"/>
          <w:sz w:val="24"/>
          <w:szCs w:val="24"/>
        </w:rPr>
        <w:tab/>
      </w:r>
      <w:r w:rsidR="00A46236">
        <w:rPr>
          <w:rFonts w:ascii="Times New Roman" w:hAnsi="Times New Roman" w:cs="Times New Roman"/>
          <w:sz w:val="24"/>
          <w:szCs w:val="24"/>
        </w:rPr>
        <w:tab/>
      </w:r>
      <w:r w:rsidR="00A46236">
        <w:rPr>
          <w:rFonts w:ascii="Times New Roman" w:hAnsi="Times New Roman" w:cs="Times New Roman"/>
          <w:sz w:val="24"/>
          <w:szCs w:val="24"/>
        </w:rPr>
        <w:tab/>
      </w:r>
      <w:r w:rsidR="00A46236">
        <w:rPr>
          <w:rFonts w:ascii="Times New Roman" w:hAnsi="Times New Roman" w:cs="Times New Roman"/>
          <w:sz w:val="24"/>
          <w:szCs w:val="24"/>
        </w:rPr>
        <w:tab/>
        <w:t xml:space="preserve">not that we have loved God </w:t>
      </w:r>
    </w:p>
    <w:p w:rsidR="00A46236" w:rsidRDefault="00A4623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but </w:t>
      </w:r>
    </w:p>
    <w:p w:rsidR="00A46236" w:rsidRPr="006B1353" w:rsidRDefault="00E31F4D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7888" behindDoc="0" locked="0" layoutInCell="1" allowOverlap="1" wp14:anchorId="0B4AB23C" wp14:editId="4BA463D0">
                <wp:simplePos x="0" y="0"/>
                <wp:positionH relativeFrom="column">
                  <wp:posOffset>2632921</wp:posOffset>
                </wp:positionH>
                <wp:positionV relativeFrom="paragraph">
                  <wp:posOffset>97796</wp:posOffset>
                </wp:positionV>
                <wp:extent cx="45719" cy="359075"/>
                <wp:effectExtent l="133350" t="0" r="12065" b="2222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74C5" id="Elbow Connector 13" o:spid="_x0000_s1026" type="#_x0000_t34" style="position:absolute;margin-left:207.3pt;margin-top:7.7pt;width:3.6pt;height:28.25pt;rotation:180;z-index:2547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" adj="77718" strokecolor="#00c" strokeweight=".5pt"/>
            </w:pict>
          </mc:Fallback>
        </mc:AlternateContent>
      </w:r>
      <w:r w:rsidR="00A46236"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46236"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46236"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46236"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6B1353">
        <w:rPr>
          <w:rFonts w:ascii="Times New Roman" w:hAnsi="Times New Roman" w:cs="Times New Roman"/>
          <w:color w:val="0000CC"/>
          <w:sz w:val="24"/>
          <w:szCs w:val="24"/>
        </w:rPr>
        <w:t>that he</w:t>
      </w:r>
      <w:r w:rsidR="00A46236" w:rsidRPr="006B135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A46236"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46236"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6B1353">
        <w:rPr>
          <w:rFonts w:ascii="Times New Roman" w:hAnsi="Times New Roman" w:cs="Times New Roman"/>
          <w:color w:val="0000CC"/>
          <w:sz w:val="24"/>
          <w:szCs w:val="24"/>
        </w:rPr>
        <w:t xml:space="preserve">loved us </w:t>
      </w:r>
    </w:p>
    <w:p w:rsidR="00A46236" w:rsidRPr="006B1353" w:rsidRDefault="00A46236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6B1353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p w:rsidR="00A46236" w:rsidRPr="006B1353" w:rsidRDefault="00A46236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6B1353">
        <w:rPr>
          <w:rFonts w:ascii="Times New Roman" w:hAnsi="Times New Roman" w:cs="Times New Roman"/>
          <w:color w:val="0000CC"/>
          <w:sz w:val="24"/>
          <w:szCs w:val="24"/>
        </w:rPr>
        <w:t xml:space="preserve">sent his Son </w:t>
      </w:r>
    </w:p>
    <w:p w:rsidR="00A46236" w:rsidRPr="006B1353" w:rsidRDefault="00A46236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to be </w:t>
      </w:r>
      <w:r w:rsidR="00E13471" w:rsidRPr="006B1353">
        <w:rPr>
          <w:rFonts w:ascii="Times New Roman" w:hAnsi="Times New Roman" w:cs="Times New Roman"/>
          <w:color w:val="0000CC"/>
          <w:sz w:val="24"/>
          <w:szCs w:val="24"/>
        </w:rPr>
        <w:t>the propitiation for our sins.</w:t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A46236" w:rsidRDefault="00E13471" w:rsidP="00E13471">
      <w:pPr>
        <w:rPr>
          <w:rFonts w:ascii="Times New Roman" w:hAnsi="Times New Roman" w:cs="Times New Roman"/>
          <w:sz w:val="24"/>
          <w:szCs w:val="24"/>
        </w:rPr>
      </w:pPr>
      <w:r w:rsidRPr="00E13471">
        <w:rPr>
          <w:rFonts w:ascii="Times New Roman" w:hAnsi="Times New Roman" w:cs="Times New Roman"/>
          <w:sz w:val="24"/>
          <w:szCs w:val="24"/>
        </w:rPr>
        <w:t xml:space="preserve">11 </w:t>
      </w:r>
      <w:r w:rsidR="00A46236">
        <w:rPr>
          <w:rFonts w:ascii="Times New Roman" w:hAnsi="Times New Roman" w:cs="Times New Roman"/>
          <w:sz w:val="24"/>
          <w:szCs w:val="24"/>
        </w:rPr>
        <w:tab/>
      </w:r>
      <w:r w:rsidRPr="00E13471">
        <w:rPr>
          <w:rFonts w:ascii="Times New Roman" w:hAnsi="Times New Roman" w:cs="Times New Roman"/>
          <w:sz w:val="24"/>
          <w:szCs w:val="24"/>
        </w:rPr>
        <w:t xml:space="preserve">Beloved, </w:t>
      </w:r>
    </w:p>
    <w:p w:rsidR="00A46236" w:rsidRDefault="00A4623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if God so loved us, </w:t>
      </w:r>
    </w:p>
    <w:p w:rsidR="00A46236" w:rsidRDefault="00A4623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>we also ought to love one another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6236" w:rsidRPr="006B1353" w:rsidRDefault="00A46236" w:rsidP="00E13471">
      <w:pPr>
        <w:rPr>
          <w:rFonts w:ascii="Times New Roman" w:hAnsi="Times New Roman" w:cs="Times New Roman"/>
          <w:sz w:val="24"/>
          <w:szCs w:val="24"/>
        </w:rPr>
      </w:pPr>
      <w:r w:rsidRPr="006B1353">
        <w:rPr>
          <w:rFonts w:ascii="Times New Roman" w:hAnsi="Times New Roman" w:cs="Times New Roman"/>
          <w:sz w:val="24"/>
          <w:szCs w:val="24"/>
        </w:rPr>
        <w:t xml:space="preserve">12 </w:t>
      </w:r>
      <w:r w:rsidRPr="006B1353">
        <w:rPr>
          <w:rFonts w:ascii="Times New Roman" w:hAnsi="Times New Roman" w:cs="Times New Roman"/>
          <w:sz w:val="24"/>
          <w:szCs w:val="24"/>
        </w:rPr>
        <w:tab/>
      </w:r>
      <w:r w:rsidR="00E13471" w:rsidRPr="006B1353">
        <w:rPr>
          <w:rFonts w:ascii="Times New Roman" w:hAnsi="Times New Roman" w:cs="Times New Roman"/>
          <w:sz w:val="24"/>
          <w:szCs w:val="24"/>
        </w:rPr>
        <w:t xml:space="preserve">No one has ever seen God; </w:t>
      </w:r>
    </w:p>
    <w:p w:rsidR="00A46236" w:rsidRPr="006B1353" w:rsidRDefault="00A46236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6B1353">
        <w:rPr>
          <w:rFonts w:ascii="Times New Roman" w:hAnsi="Times New Roman" w:cs="Times New Roman"/>
          <w:color w:val="0000CC"/>
          <w:sz w:val="24"/>
          <w:szCs w:val="24"/>
        </w:rPr>
        <w:t xml:space="preserve">if we love one another, </w:t>
      </w:r>
    </w:p>
    <w:p w:rsidR="00A46236" w:rsidRPr="006B1353" w:rsidRDefault="00540337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B1353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 wp14:anchorId="0B4AB23C" wp14:editId="4BA463D0">
                <wp:simplePos x="0" y="0"/>
                <wp:positionH relativeFrom="column">
                  <wp:posOffset>840880</wp:posOffset>
                </wp:positionH>
                <wp:positionV relativeFrom="paragraph">
                  <wp:posOffset>93202</wp:posOffset>
                </wp:positionV>
                <wp:extent cx="45719" cy="359075"/>
                <wp:effectExtent l="133350" t="0" r="12065" b="2222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C3A7" id="Elbow Connector 15" o:spid="_x0000_s1026" type="#_x0000_t34" style="position:absolute;margin-left:66.2pt;margin-top:7.35pt;width:3.6pt;height:28.25pt;rotation:180;z-index:2547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0/GgIAAKE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" adj="77718" strokecolor="#00c" strokeweight=".5pt"/>
            </w:pict>
          </mc:Fallback>
        </mc:AlternateContent>
      </w:r>
      <w:r w:rsidR="00A46236"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A46236"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6B1353">
        <w:rPr>
          <w:rFonts w:ascii="Times New Roman" w:hAnsi="Times New Roman" w:cs="Times New Roman"/>
          <w:color w:val="0000CC"/>
          <w:sz w:val="24"/>
          <w:szCs w:val="24"/>
        </w:rPr>
        <w:t>God abides</w:t>
      </w:r>
      <w:r w:rsidR="00A46236" w:rsidRPr="006B1353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E13471" w:rsidRPr="006B1353">
        <w:rPr>
          <w:rFonts w:ascii="Times New Roman" w:hAnsi="Times New Roman" w:cs="Times New Roman"/>
          <w:color w:val="0000CC"/>
          <w:sz w:val="24"/>
          <w:szCs w:val="24"/>
        </w:rPr>
        <w:t xml:space="preserve">in us </w:t>
      </w:r>
    </w:p>
    <w:p w:rsidR="00A46236" w:rsidRPr="006B1353" w:rsidRDefault="00A46236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and </w:t>
      </w:r>
    </w:p>
    <w:p w:rsidR="00E13471" w:rsidRPr="006B1353" w:rsidRDefault="00A46236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BF1544">
        <w:rPr>
          <w:rFonts w:ascii="Times New Roman" w:hAnsi="Times New Roman" w:cs="Times New Roman"/>
          <w:color w:val="0000CC"/>
          <w:sz w:val="24"/>
          <w:szCs w:val="24"/>
        </w:rPr>
        <w:t>his love is perfected in us.</w:t>
      </w:r>
      <w:r w:rsidRPr="006B1353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1A0CFD" w:rsidRDefault="001A0CFD" w:rsidP="001A0CFD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="00A84FEF" w:rsidRPr="00A84FEF">
        <w:rPr>
          <w:rFonts w:ascii="Times New Roman" w:eastAsia="Times New Roman" w:hAnsi="Times New Roman" w:cs="Times New Roman"/>
          <w:color w:val="0000CC"/>
          <w:sz w:val="20"/>
          <w:szCs w:val="20"/>
        </w:rPr>
        <w:t>God lives in us and his love is made complete in us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1A0CFD" w:rsidRDefault="001A0CFD" w:rsidP="001A0CFD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="00A84FEF">
        <w:rPr>
          <w:rFonts w:ascii="Times New Roman" w:eastAsia="Times New Roman" w:hAnsi="Times New Roman" w:cs="Times New Roman"/>
          <w:color w:val="0000CC"/>
          <w:sz w:val="20"/>
          <w:szCs w:val="20"/>
        </w:rPr>
        <w:t>God d</w:t>
      </w:r>
      <w:r w:rsidR="00A84FEF" w:rsidRPr="00A84FEF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welleth in us, </w:t>
      </w:r>
      <w:r w:rsidR="00A84FEF">
        <w:rPr>
          <w:rFonts w:ascii="Times New Roman" w:eastAsia="Times New Roman" w:hAnsi="Times New Roman" w:cs="Times New Roman"/>
          <w:color w:val="0000CC"/>
          <w:sz w:val="20"/>
          <w:szCs w:val="20"/>
        </w:rPr>
        <w:t>and his love is perfected in us</w:t>
      </w:r>
      <w:r w:rsidRPr="00F843C3">
        <w:rPr>
          <w:rFonts w:ascii="Times New Roman" w:eastAsia="Times New Roman" w:hAnsi="Times New Roman" w:cs="Times New Roman"/>
          <w:color w:val="0000CC"/>
          <w:sz w:val="20"/>
          <w:szCs w:val="20"/>
        </w:rPr>
        <w:t>.</w:t>
      </w:r>
    </w:p>
    <w:p w:rsidR="001A0CFD" w:rsidRPr="00B57B24" w:rsidRDefault="001A0CFD" w:rsidP="001A0CFD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="00A84FEF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神就住在我們裡面，愛他的心在我們裡面得以完全了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。</w:t>
      </w:r>
    </w:p>
    <w:p w:rsidR="00A84FEF" w:rsidRPr="00B57B24" w:rsidRDefault="00A84FEF" w:rsidP="00A84FEF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>和合本</w:t>
      </w:r>
      <w:r w:rsidR="00BF1544" w:rsidRPr="00BF1544">
        <w:rPr>
          <w:rFonts w:ascii="SimSun" w:eastAsia="SimSun" w:hAnsi="SimSun" w:cs="SimSun" w:hint="eastAsia"/>
          <w:color w:val="0000CC"/>
          <w:sz w:val="20"/>
          <w:szCs w:val="20"/>
        </w:rPr>
        <w:t>修订版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 xml:space="preserve">: </w:t>
      </w:r>
      <w:r w:rsidR="00084040">
        <w:rPr>
          <w:rFonts w:ascii="SimSun" w:eastAsia="SimSun" w:hAnsi="SimSun" w:cs="SimSun" w:hint="eastAsia"/>
          <w:color w:val="0000CC"/>
          <w:sz w:val="20"/>
          <w:szCs w:val="20"/>
        </w:rPr>
        <w:t>神就住在我们里面，他的爱在我们里面得以完满了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</w:p>
    <w:p w:rsidR="001A0CFD" w:rsidRPr="00E0583C" w:rsidRDefault="001A0CFD" w:rsidP="001A0CFD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>Direct translation from Greek Bible:</w:t>
      </w:r>
      <w:r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BF1544" w:rsidRPr="00BF1544">
        <w:rPr>
          <w:rFonts w:ascii="SimSun" w:eastAsia="SimSun" w:hAnsi="SimSun" w:cs="SimSun" w:hint="eastAsia"/>
          <w:color w:val="0000CC"/>
          <w:sz w:val="20"/>
          <w:szCs w:val="20"/>
        </w:rPr>
        <w:t>上帝住在我們裡面</w:t>
      </w:r>
      <w:r w:rsidR="00BF1544">
        <w:rPr>
          <w:rFonts w:ascii="SimSun" w:eastAsia="SimSun" w:hAnsi="SimSun" w:cs="SimSun" w:hint="eastAsia"/>
          <w:color w:val="0000CC"/>
          <w:sz w:val="20"/>
          <w:szCs w:val="20"/>
        </w:rPr>
        <w:t>,</w:t>
      </w:r>
      <w:r w:rsidR="00BF1544" w:rsidRPr="00BF1544">
        <w:rPr>
          <w:rFonts w:hint="eastAsia"/>
        </w:rPr>
        <w:t xml:space="preserve"> </w:t>
      </w:r>
      <w:r w:rsidR="00BF1544" w:rsidRPr="00BF1544">
        <w:rPr>
          <w:rFonts w:ascii="SimSun" w:eastAsia="SimSun" w:hAnsi="SimSun" w:cs="SimSun" w:hint="eastAsia"/>
          <w:color w:val="0000CC"/>
          <w:sz w:val="20"/>
          <w:szCs w:val="20"/>
        </w:rPr>
        <w:t>且他的愛在我們裡面是已被完全的。</w:t>
      </w:r>
      <w:r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 xml:space="preserve">  (</w:t>
      </w:r>
      <w:r w:rsidR="00BF1544" w:rsidRPr="00BF1544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https://bkbible.fhl.net/NUI/#/bible/1Jo/4/12</w:t>
      </w:r>
      <w:r w:rsidRPr="00E0583C">
        <w:rPr>
          <w:rFonts w:ascii="Times New Roman" w:eastAsia="SimSun" w:hAnsi="Times New Roman" w:cs="Times New Roman"/>
          <w:color w:val="0000CC"/>
          <w:sz w:val="20"/>
          <w:szCs w:val="20"/>
          <w:lang w:eastAsia="zh-TW"/>
        </w:rPr>
        <w:t>))</w:t>
      </w:r>
    </w:p>
    <w:p w:rsidR="00A46236" w:rsidRDefault="001A2EE1" w:rsidP="00E13471">
      <w:pPr>
        <w:rPr>
          <w:rFonts w:ascii="Times New Roman" w:hAnsi="Times New Roman" w:cs="Times New Roman"/>
          <w:sz w:val="24"/>
          <w:szCs w:val="24"/>
        </w:rPr>
      </w:pPr>
      <w:r w:rsidRPr="00075ACC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1136" behindDoc="0" locked="0" layoutInCell="1" allowOverlap="1" wp14:anchorId="419A8655" wp14:editId="6020556D">
                <wp:simplePos x="0" y="0"/>
                <wp:positionH relativeFrom="column">
                  <wp:posOffset>905211</wp:posOffset>
                </wp:positionH>
                <wp:positionV relativeFrom="paragraph">
                  <wp:posOffset>91900</wp:posOffset>
                </wp:positionV>
                <wp:extent cx="177165" cy="118745"/>
                <wp:effectExtent l="76200" t="0" r="13335" b="52705"/>
                <wp:wrapNone/>
                <wp:docPr id="239" name="Elb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F8C2" id="Elbow Connector 239" o:spid="_x0000_s1026" type="#_x0000_t34" style="position:absolute;margin-left:71.3pt;margin-top:7.25pt;width:13.95pt;height:9.35pt;flip:x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By this </w:t>
      </w:r>
    </w:p>
    <w:p w:rsidR="00A46236" w:rsidRPr="001A2EE1" w:rsidRDefault="00227C89" w:rsidP="00E1347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80" behindDoc="0" locked="0" layoutInCell="1" allowOverlap="1" wp14:anchorId="0B4AB23C" wp14:editId="4BA463D0">
                <wp:simplePos x="0" y="0"/>
                <wp:positionH relativeFrom="column">
                  <wp:posOffset>380748</wp:posOffset>
                </wp:positionH>
                <wp:positionV relativeFrom="paragraph">
                  <wp:posOffset>104689</wp:posOffset>
                </wp:positionV>
                <wp:extent cx="45719" cy="1061806"/>
                <wp:effectExtent l="133350" t="0" r="12065" b="2413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6180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25E3" id="Elbow Connector 18" o:spid="_x0000_s1026" type="#_x0000_t34" style="position:absolute;margin-left:30pt;margin-top:8.25pt;width:3.6pt;height:83.6pt;rotation:180;z-index:2547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" adj="77718" strokecolor="#00c" strokeweight=".5pt"/>
            </w:pict>
          </mc:Fallback>
        </mc:AlternateContent>
      </w:r>
      <w:r w:rsidR="00A46236">
        <w:rPr>
          <w:rFonts w:ascii="Times New Roman" w:hAnsi="Times New Roman" w:cs="Times New Roman"/>
          <w:sz w:val="24"/>
          <w:szCs w:val="24"/>
        </w:rPr>
        <w:tab/>
      </w:r>
      <w:r w:rsidR="00E13471" w:rsidRPr="001A2EE1">
        <w:rPr>
          <w:rFonts w:ascii="Times New Roman" w:hAnsi="Times New Roman" w:cs="Times New Roman"/>
          <w:sz w:val="24"/>
          <w:szCs w:val="24"/>
          <w:u w:val="single"/>
        </w:rPr>
        <w:t xml:space="preserve">we know that </w:t>
      </w:r>
    </w:p>
    <w:p w:rsidR="00A46236" w:rsidRDefault="00540337" w:rsidP="00E1347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1984" behindDoc="0" locked="0" layoutInCell="1" allowOverlap="1" wp14:anchorId="0B4AB23C" wp14:editId="4BA463D0">
                <wp:simplePos x="0" y="0"/>
                <wp:positionH relativeFrom="column">
                  <wp:posOffset>831065</wp:posOffset>
                </wp:positionH>
                <wp:positionV relativeFrom="paragraph">
                  <wp:posOffset>104775</wp:posOffset>
                </wp:positionV>
                <wp:extent cx="45719" cy="359075"/>
                <wp:effectExtent l="133350" t="0" r="12065" b="2222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3410" id="Elbow Connector 16" o:spid="_x0000_s1026" type="#_x0000_t34" style="position:absolute;margin-left:65.45pt;margin-top:8.25pt;width:3.6pt;height:28.25pt;rotation:180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" adj="77718" strokecolor="#00c" strokeweight=".5pt"/>
            </w:pict>
          </mc:Fallback>
        </mc:AlternateContent>
      </w:r>
      <w:r w:rsidR="00A46236">
        <w:rPr>
          <w:rFonts w:ascii="Times New Roman" w:hAnsi="Times New Roman" w:cs="Times New Roman"/>
          <w:sz w:val="24"/>
          <w:szCs w:val="24"/>
        </w:rPr>
        <w:tab/>
      </w:r>
      <w:r w:rsidR="00A46236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we abide in him </w:t>
      </w:r>
    </w:p>
    <w:p w:rsidR="00736AED" w:rsidRDefault="00A4623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36AED" w:rsidRPr="00894DBC" w:rsidRDefault="00736AED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894DBC">
        <w:rPr>
          <w:rFonts w:ascii="Times New Roman" w:hAnsi="Times New Roman" w:cs="Times New Roman"/>
          <w:color w:val="0000CC"/>
          <w:sz w:val="24"/>
          <w:szCs w:val="24"/>
        </w:rPr>
        <w:t xml:space="preserve">he in us, </w:t>
      </w:r>
    </w:p>
    <w:p w:rsidR="00736AED" w:rsidRPr="00894DBC" w:rsidRDefault="00736AED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894DBC">
        <w:rPr>
          <w:rFonts w:ascii="Times New Roman" w:hAnsi="Times New Roman" w:cs="Times New Roman"/>
          <w:color w:val="0000CC"/>
          <w:sz w:val="24"/>
          <w:szCs w:val="24"/>
        </w:rPr>
        <w:t>because</w:t>
      </w:r>
      <w:r w:rsidRPr="00894DB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E13471" w:rsidRPr="00894DBC">
        <w:rPr>
          <w:rFonts w:ascii="Times New Roman" w:hAnsi="Times New Roman" w:cs="Times New Roman"/>
          <w:color w:val="0000CC"/>
          <w:sz w:val="24"/>
          <w:szCs w:val="24"/>
        </w:rPr>
        <w:t xml:space="preserve">he has given us of his Spirit. </w:t>
      </w:r>
      <w:r w:rsidRPr="00894DB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36AED" w:rsidRDefault="00E13471" w:rsidP="00E13471">
      <w:pPr>
        <w:rPr>
          <w:rFonts w:ascii="Times New Roman" w:hAnsi="Times New Roman" w:cs="Times New Roman"/>
          <w:sz w:val="24"/>
          <w:szCs w:val="24"/>
        </w:rPr>
      </w:pPr>
      <w:r w:rsidRPr="00E13471">
        <w:rPr>
          <w:rFonts w:ascii="Times New Roman" w:hAnsi="Times New Roman" w:cs="Times New Roman"/>
          <w:sz w:val="24"/>
          <w:szCs w:val="24"/>
        </w:rPr>
        <w:t xml:space="preserve">14 </w:t>
      </w:r>
      <w:r w:rsidR="00736AED"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736AED" w:rsidRPr="001D5C10" w:rsidRDefault="00227C89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 wp14:anchorId="0B4AB23C" wp14:editId="4BA463D0">
                <wp:simplePos x="0" y="0"/>
                <wp:positionH relativeFrom="column">
                  <wp:posOffset>831689</wp:posOffset>
                </wp:positionH>
                <wp:positionV relativeFrom="paragraph">
                  <wp:posOffset>97796</wp:posOffset>
                </wp:positionV>
                <wp:extent cx="45719" cy="359075"/>
                <wp:effectExtent l="133350" t="0" r="12065" b="2222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7B62" id="Elbow Connector 17" o:spid="_x0000_s1026" type="#_x0000_t34" style="position:absolute;margin-left:65.5pt;margin-top:7.7pt;width:3.6pt;height:28.25pt;rotation:180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xrGwIAAKEEAAAOAAAAZHJzL2Uyb0RvYy54bWysVNuO0zAQfUfiHyy/0yS7lH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" adj="77718" strokecolor="#00c" strokeweight=".5pt"/>
            </w:pict>
          </mc:Fallback>
        </mc:AlternateContent>
      </w:r>
      <w:r w:rsidR="00736AE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="00E13471" w:rsidRPr="001D5C10">
        <w:rPr>
          <w:rFonts w:ascii="Times New Roman" w:hAnsi="Times New Roman" w:cs="Times New Roman"/>
          <w:color w:val="0000CC"/>
          <w:sz w:val="24"/>
          <w:szCs w:val="24"/>
        </w:rPr>
        <w:t xml:space="preserve">we </w:t>
      </w:r>
      <w:r w:rsidR="00736AED" w:rsidRPr="001D5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1D5C10">
        <w:rPr>
          <w:rFonts w:ascii="Times New Roman" w:hAnsi="Times New Roman" w:cs="Times New Roman"/>
          <w:color w:val="0000CC"/>
          <w:sz w:val="24"/>
          <w:szCs w:val="24"/>
        </w:rPr>
        <w:t xml:space="preserve">have seen </w:t>
      </w:r>
    </w:p>
    <w:p w:rsidR="00736AED" w:rsidRPr="001D5C10" w:rsidRDefault="00736AED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1D5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1D5C10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1D5C10">
        <w:rPr>
          <w:rFonts w:ascii="Times New Roman" w:hAnsi="Times New Roman" w:cs="Times New Roman"/>
          <w:color w:val="0000CC"/>
          <w:sz w:val="24"/>
          <w:szCs w:val="24"/>
        </w:rPr>
        <w:t xml:space="preserve">and </w:t>
      </w:r>
    </w:p>
    <w:bookmarkEnd w:id="0"/>
    <w:p w:rsidR="00736AED" w:rsidRPr="00894DBC" w:rsidRDefault="00736AED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894DBC">
        <w:rPr>
          <w:rFonts w:ascii="Times New Roman" w:hAnsi="Times New Roman" w:cs="Times New Roman"/>
          <w:color w:val="0000CC"/>
          <w:sz w:val="24"/>
          <w:szCs w:val="24"/>
        </w:rPr>
        <w:t>testify</w:t>
      </w:r>
      <w:r w:rsidRPr="00894DB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36AED" w:rsidRPr="00894DBC" w:rsidRDefault="00736AED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that </w:t>
      </w:r>
      <w:r w:rsidR="00E13471" w:rsidRPr="00894DBC">
        <w:rPr>
          <w:rFonts w:ascii="Times New Roman" w:hAnsi="Times New Roman" w:cs="Times New Roman"/>
          <w:color w:val="0000CC"/>
          <w:sz w:val="24"/>
          <w:szCs w:val="24"/>
        </w:rPr>
        <w:t xml:space="preserve">the Father has sent his Son </w:t>
      </w:r>
    </w:p>
    <w:p w:rsidR="00736AED" w:rsidRPr="00894DBC" w:rsidRDefault="00736AED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894DBC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to be the Savior of </w:t>
      </w:r>
      <w:r w:rsidR="00E13471" w:rsidRPr="00894DBC">
        <w:rPr>
          <w:rFonts w:ascii="Times New Roman" w:hAnsi="Times New Roman" w:cs="Times New Roman"/>
          <w:color w:val="0000CC"/>
          <w:sz w:val="24"/>
          <w:szCs w:val="24"/>
        </w:rPr>
        <w:t>the world.</w:t>
      </w:r>
      <w:r w:rsidRPr="00894DBC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736AED" w:rsidRDefault="00736AED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Whoever confesses </w:t>
      </w:r>
    </w:p>
    <w:p w:rsidR="00736AED" w:rsidRDefault="00736AED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that Jesus is the Son of God, </w:t>
      </w:r>
    </w:p>
    <w:p w:rsidR="00736AED" w:rsidRDefault="00227C89" w:rsidP="00E1347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8128" behindDoc="0" locked="0" layoutInCell="1" allowOverlap="1" wp14:anchorId="0B4AB23C" wp14:editId="4BA463D0">
                <wp:simplePos x="0" y="0"/>
                <wp:positionH relativeFrom="column">
                  <wp:posOffset>826920</wp:posOffset>
                </wp:positionH>
                <wp:positionV relativeFrom="paragraph">
                  <wp:posOffset>92710</wp:posOffset>
                </wp:positionV>
                <wp:extent cx="45719" cy="359075"/>
                <wp:effectExtent l="133350" t="0" r="12065" b="2222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068E" id="Elbow Connector 19" o:spid="_x0000_s1026" type="#_x0000_t34" style="position:absolute;margin-left:65.1pt;margin-top:7.3pt;width:3.6pt;height:28.25pt;rotation:180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" adj="77718" strokecolor="#00c" strokeweight=".5pt"/>
            </w:pict>
          </mc:Fallback>
        </mc:AlternateContent>
      </w:r>
      <w:r w:rsidR="00736AED">
        <w:rPr>
          <w:rFonts w:ascii="Times New Roman" w:hAnsi="Times New Roman" w:cs="Times New Roman"/>
          <w:sz w:val="24"/>
          <w:szCs w:val="24"/>
        </w:rPr>
        <w:tab/>
      </w:r>
      <w:r w:rsidR="00736AED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>God abides</w:t>
      </w:r>
      <w:r w:rsidR="00736AED">
        <w:rPr>
          <w:rFonts w:ascii="Times New Roman" w:hAnsi="Times New Roman" w:cs="Times New Roman"/>
          <w:sz w:val="24"/>
          <w:szCs w:val="24"/>
        </w:rPr>
        <w:t xml:space="preserve">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in him, </w:t>
      </w:r>
    </w:p>
    <w:p w:rsidR="00736AED" w:rsidRDefault="00736AED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36AED" w:rsidRDefault="00736AED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he in Go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AED" w:rsidRDefault="00E13471" w:rsidP="00E13471">
      <w:pPr>
        <w:rPr>
          <w:rFonts w:ascii="Times New Roman" w:hAnsi="Times New Roman" w:cs="Times New Roman"/>
          <w:sz w:val="24"/>
          <w:szCs w:val="24"/>
        </w:rPr>
      </w:pPr>
      <w:r w:rsidRPr="00E13471">
        <w:rPr>
          <w:rFonts w:ascii="Times New Roman" w:hAnsi="Times New Roman" w:cs="Times New Roman"/>
          <w:sz w:val="24"/>
          <w:szCs w:val="24"/>
        </w:rPr>
        <w:t xml:space="preserve">16 </w:t>
      </w:r>
      <w:r w:rsidR="00736AED">
        <w:rPr>
          <w:rFonts w:ascii="Times New Roman" w:hAnsi="Times New Roman" w:cs="Times New Roman"/>
          <w:sz w:val="24"/>
          <w:szCs w:val="24"/>
        </w:rPr>
        <w:tab/>
      </w:r>
      <w:r w:rsidR="00736AED">
        <w:rPr>
          <w:rFonts w:ascii="Times New Roman" w:hAnsi="Times New Roman" w:cs="Times New Roman"/>
          <w:sz w:val="24"/>
          <w:szCs w:val="24"/>
        </w:rPr>
        <w:tab/>
        <w:t xml:space="preserve">So </w:t>
      </w:r>
      <w:r w:rsidRPr="00E13471">
        <w:rPr>
          <w:rFonts w:ascii="Times New Roman" w:hAnsi="Times New Roman" w:cs="Times New Roman"/>
          <w:sz w:val="24"/>
          <w:szCs w:val="24"/>
        </w:rPr>
        <w:t xml:space="preserve">we have come </w:t>
      </w:r>
    </w:p>
    <w:p w:rsidR="00736AED" w:rsidRDefault="00BD5BD7" w:rsidP="00E1347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13184" behindDoc="0" locked="0" layoutInCell="1" allowOverlap="1" wp14:anchorId="55CB0CA7" wp14:editId="69B136E3">
                <wp:simplePos x="0" y="0"/>
                <wp:positionH relativeFrom="column">
                  <wp:posOffset>2020420</wp:posOffset>
                </wp:positionH>
                <wp:positionV relativeFrom="paragraph">
                  <wp:posOffset>91440</wp:posOffset>
                </wp:positionV>
                <wp:extent cx="45719" cy="359075"/>
                <wp:effectExtent l="0" t="0" r="145415" b="22225"/>
                <wp:wrapNone/>
                <wp:docPr id="240" name="Elb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A261" id="Elbow Connector 240" o:spid="_x0000_s1026" type="#_x0000_t34" style="position:absolute;margin-left:159.1pt;margin-top:7.2pt;width:3.6pt;height:28.25pt;rotation:180;flip:x;z-index:2548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" adj="77718" strokecolor="#00c" strokeweight=".5pt"/>
            </w:pict>
          </mc:Fallback>
        </mc:AlternateContent>
      </w:r>
      <w:r w:rsidR="00227C89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0176" behindDoc="0" locked="0" layoutInCell="1" allowOverlap="1" wp14:anchorId="0B4AB23C" wp14:editId="4BA463D0">
                <wp:simplePos x="0" y="0"/>
                <wp:positionH relativeFrom="column">
                  <wp:posOffset>1286593</wp:posOffset>
                </wp:positionH>
                <wp:positionV relativeFrom="paragraph">
                  <wp:posOffset>93201</wp:posOffset>
                </wp:positionV>
                <wp:extent cx="45719" cy="359075"/>
                <wp:effectExtent l="133350" t="0" r="12065" b="222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0971B" id="Elbow Connector 20" o:spid="_x0000_s1026" type="#_x0000_t34" style="position:absolute;margin-left:101.3pt;margin-top:7.35pt;width:3.6pt;height:28.25pt;rotation:180;z-index:2547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" adj="77718" strokecolor="#00c" strokeweight=".5pt"/>
            </w:pict>
          </mc:Fallback>
        </mc:AlternateContent>
      </w:r>
      <w:r w:rsidR="00736AED">
        <w:rPr>
          <w:rFonts w:ascii="Times New Roman" w:hAnsi="Times New Roman" w:cs="Times New Roman"/>
          <w:sz w:val="24"/>
          <w:szCs w:val="24"/>
        </w:rPr>
        <w:tab/>
      </w:r>
      <w:r w:rsidR="00736AED">
        <w:rPr>
          <w:rFonts w:ascii="Times New Roman" w:hAnsi="Times New Roman" w:cs="Times New Roman"/>
          <w:sz w:val="24"/>
          <w:szCs w:val="24"/>
        </w:rPr>
        <w:tab/>
      </w:r>
      <w:r w:rsidR="00736AED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to know </w:t>
      </w:r>
    </w:p>
    <w:p w:rsidR="00736AED" w:rsidRDefault="00736AED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A0840" w:rsidRDefault="004A2E45" w:rsidP="00E13471">
      <w:pPr>
        <w:rPr>
          <w:rFonts w:ascii="Times New Roman" w:hAnsi="Times New Roman" w:cs="Times New Roman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2464" behindDoc="0" locked="0" layoutInCell="1" allowOverlap="1" wp14:anchorId="514F6535" wp14:editId="6DEA94BE">
                <wp:simplePos x="0" y="0"/>
                <wp:positionH relativeFrom="column">
                  <wp:posOffset>2518047</wp:posOffset>
                </wp:positionH>
                <wp:positionV relativeFrom="paragraph">
                  <wp:posOffset>167410</wp:posOffset>
                </wp:positionV>
                <wp:extent cx="177165" cy="118745"/>
                <wp:effectExtent l="76200" t="38100" r="13335" b="336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66F1" id="Elbow Connector 27" o:spid="_x0000_s1026" type="#_x0000_t34" style="position:absolute;margin-left:198.25pt;margin-top:13.2pt;width:13.95pt;height:9.35pt;flip:x y;z-index:2547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9D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736AED">
        <w:rPr>
          <w:rFonts w:ascii="Times New Roman" w:hAnsi="Times New Roman" w:cs="Times New Roman"/>
          <w:sz w:val="24"/>
          <w:szCs w:val="24"/>
        </w:rPr>
        <w:tab/>
      </w:r>
      <w:r w:rsidR="00736AED">
        <w:rPr>
          <w:rFonts w:ascii="Times New Roman" w:hAnsi="Times New Roman" w:cs="Times New Roman"/>
          <w:sz w:val="24"/>
          <w:szCs w:val="24"/>
        </w:rPr>
        <w:tab/>
      </w:r>
      <w:r w:rsidR="00736AED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>to</w:t>
      </w:r>
      <w:r w:rsidR="00736AED">
        <w:rPr>
          <w:rFonts w:ascii="Times New Roman" w:hAnsi="Times New Roman" w:cs="Times New Roman"/>
          <w:sz w:val="24"/>
          <w:szCs w:val="24"/>
        </w:rPr>
        <w:t xml:space="preserve">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believe </w:t>
      </w:r>
      <w:r w:rsidR="00736AED">
        <w:rPr>
          <w:rFonts w:ascii="Times New Roman" w:hAnsi="Times New Roman" w:cs="Times New Roman"/>
          <w:sz w:val="24"/>
          <w:szCs w:val="24"/>
        </w:rPr>
        <w:tab/>
      </w:r>
      <w:r w:rsidR="00E13471" w:rsidRPr="004A2E45">
        <w:rPr>
          <w:rFonts w:ascii="Times New Roman" w:hAnsi="Times New Roman" w:cs="Times New Roman"/>
          <w:sz w:val="24"/>
          <w:szCs w:val="24"/>
          <w:u w:val="single"/>
        </w:rPr>
        <w:t>the love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840" w:rsidRDefault="005A0840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E45">
        <w:rPr>
          <w:rFonts w:ascii="Times New Roman" w:hAnsi="Times New Roman" w:cs="Times New Roman"/>
          <w:sz w:val="24"/>
          <w:szCs w:val="24"/>
        </w:rPr>
        <w:t xml:space="preserve">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that God has for u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840" w:rsidRPr="00894DBC" w:rsidRDefault="00BD5BD7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894DBC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 wp14:anchorId="7F4AE051" wp14:editId="768C9070">
                <wp:simplePos x="0" y="0"/>
                <wp:positionH relativeFrom="column">
                  <wp:posOffset>371558</wp:posOffset>
                </wp:positionH>
                <wp:positionV relativeFrom="paragraph">
                  <wp:posOffset>98715</wp:posOffset>
                </wp:positionV>
                <wp:extent cx="45719" cy="887028"/>
                <wp:effectExtent l="133350" t="0" r="12065" b="27940"/>
                <wp:wrapNone/>
                <wp:docPr id="235" name="Elb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8702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D1CF" id="Elbow Connector 235" o:spid="_x0000_s1026" type="#_x0000_t34" style="position:absolute;margin-left:29.25pt;margin-top:7.75pt;width:3.6pt;height:69.85pt;rotation:180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" adj="77718" strokecolor="#00c" strokeweight=".5pt"/>
            </w:pict>
          </mc:Fallback>
        </mc:AlternateContent>
      </w:r>
      <w:r w:rsidR="005A0840" w:rsidRPr="00894DBC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894DBC">
        <w:rPr>
          <w:rFonts w:ascii="Times New Roman" w:hAnsi="Times New Roman" w:cs="Times New Roman"/>
          <w:color w:val="0000CC"/>
          <w:sz w:val="24"/>
          <w:szCs w:val="24"/>
        </w:rPr>
        <w:t xml:space="preserve">God is love, </w:t>
      </w:r>
    </w:p>
    <w:p w:rsidR="005A0840" w:rsidRDefault="005A0840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5A0840" w:rsidRDefault="005A0840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>who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abides in love </w:t>
      </w:r>
    </w:p>
    <w:p w:rsidR="00594024" w:rsidRDefault="005A0840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abides in God, </w:t>
      </w:r>
    </w:p>
    <w:p w:rsidR="00594024" w:rsidRDefault="00594024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4024" w:rsidRDefault="00594024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God abides in hi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024" w:rsidRDefault="00E13471" w:rsidP="00E13471">
      <w:pPr>
        <w:rPr>
          <w:rFonts w:ascii="Times New Roman" w:hAnsi="Times New Roman" w:cs="Times New Roman"/>
          <w:sz w:val="24"/>
          <w:szCs w:val="24"/>
        </w:rPr>
      </w:pPr>
      <w:r w:rsidRPr="00E13471">
        <w:rPr>
          <w:rFonts w:ascii="Times New Roman" w:hAnsi="Times New Roman" w:cs="Times New Roman"/>
          <w:sz w:val="24"/>
          <w:szCs w:val="24"/>
        </w:rPr>
        <w:t xml:space="preserve">17 </w:t>
      </w:r>
      <w:r w:rsidR="00594024">
        <w:rPr>
          <w:rFonts w:ascii="Times New Roman" w:hAnsi="Times New Roman" w:cs="Times New Roman"/>
          <w:sz w:val="24"/>
          <w:szCs w:val="24"/>
        </w:rPr>
        <w:tab/>
        <w:t xml:space="preserve">By this </w:t>
      </w:r>
      <w:r w:rsidRPr="00E13471">
        <w:rPr>
          <w:rFonts w:ascii="Times New Roman" w:hAnsi="Times New Roman" w:cs="Times New Roman"/>
          <w:sz w:val="24"/>
          <w:szCs w:val="24"/>
        </w:rPr>
        <w:t>is</w:t>
      </w:r>
      <w:r w:rsidR="00594024">
        <w:rPr>
          <w:rFonts w:ascii="Times New Roman" w:hAnsi="Times New Roman" w:cs="Times New Roman"/>
          <w:sz w:val="24"/>
          <w:szCs w:val="24"/>
        </w:rPr>
        <w:t xml:space="preserve"> </w:t>
      </w:r>
      <w:r w:rsidRPr="00E13471">
        <w:rPr>
          <w:rFonts w:ascii="Times New Roman" w:hAnsi="Times New Roman" w:cs="Times New Roman"/>
          <w:sz w:val="24"/>
          <w:szCs w:val="24"/>
        </w:rPr>
        <w:t xml:space="preserve">love perfected with us, </w:t>
      </w:r>
    </w:p>
    <w:p w:rsidR="00594024" w:rsidRDefault="00594024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o that </w:t>
      </w:r>
      <w:r w:rsidR="00E13471" w:rsidRPr="00BC6EEC">
        <w:rPr>
          <w:rFonts w:ascii="Times New Roman" w:hAnsi="Times New Roman" w:cs="Times New Roman"/>
          <w:color w:val="0000CC"/>
          <w:sz w:val="24"/>
          <w:szCs w:val="24"/>
        </w:rPr>
        <w:t>we may have confidence for the</w:t>
      </w:r>
      <w:r w:rsidRPr="00BC6EE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E13471" w:rsidRPr="00BC6EEC">
        <w:rPr>
          <w:rFonts w:ascii="Times New Roman" w:hAnsi="Times New Roman" w:cs="Times New Roman"/>
          <w:color w:val="0000CC"/>
          <w:sz w:val="24"/>
          <w:szCs w:val="24"/>
        </w:rPr>
        <w:t>day of judgment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4024" w:rsidRPr="00BA778D" w:rsidRDefault="00594024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78D">
        <w:rPr>
          <w:rFonts w:ascii="Times New Roman" w:hAnsi="Times New Roman" w:cs="Times New Roman"/>
          <w:sz w:val="24"/>
          <w:szCs w:val="24"/>
        </w:rPr>
        <w:t xml:space="preserve">because </w:t>
      </w:r>
      <w:r w:rsidR="00E13471" w:rsidRPr="00BA778D">
        <w:rPr>
          <w:rFonts w:ascii="Times New Roman" w:hAnsi="Times New Roman" w:cs="Times New Roman"/>
          <w:sz w:val="24"/>
          <w:szCs w:val="24"/>
        </w:rPr>
        <w:t xml:space="preserve">as he is </w:t>
      </w:r>
    </w:p>
    <w:p w:rsidR="00594024" w:rsidRDefault="00594024" w:rsidP="00E13471">
      <w:pPr>
        <w:rPr>
          <w:rFonts w:ascii="Times New Roman" w:hAnsi="Times New Roman" w:cs="Times New Roman"/>
          <w:sz w:val="24"/>
          <w:szCs w:val="24"/>
        </w:rPr>
      </w:pPr>
      <w:r w:rsidRPr="00BA778D">
        <w:rPr>
          <w:rFonts w:ascii="Times New Roman" w:hAnsi="Times New Roman" w:cs="Times New Roman"/>
          <w:sz w:val="24"/>
          <w:szCs w:val="24"/>
        </w:rPr>
        <w:tab/>
      </w:r>
      <w:r w:rsidRPr="00BA778D">
        <w:rPr>
          <w:rFonts w:ascii="Times New Roman" w:hAnsi="Times New Roman" w:cs="Times New Roman"/>
          <w:sz w:val="24"/>
          <w:szCs w:val="24"/>
        </w:rPr>
        <w:tab/>
      </w:r>
      <w:r w:rsidRPr="00BA778D">
        <w:rPr>
          <w:rFonts w:ascii="Times New Roman" w:hAnsi="Times New Roman" w:cs="Times New Roman"/>
          <w:sz w:val="24"/>
          <w:szCs w:val="24"/>
        </w:rPr>
        <w:tab/>
      </w:r>
      <w:r w:rsidRPr="00BA778D">
        <w:rPr>
          <w:rFonts w:ascii="Times New Roman" w:hAnsi="Times New Roman" w:cs="Times New Roman"/>
          <w:sz w:val="24"/>
          <w:szCs w:val="24"/>
        </w:rPr>
        <w:tab/>
      </w:r>
      <w:r w:rsidR="00E13471" w:rsidRPr="00BA778D">
        <w:rPr>
          <w:rFonts w:ascii="Times New Roman" w:hAnsi="Times New Roman" w:cs="Times New Roman"/>
          <w:sz w:val="24"/>
          <w:szCs w:val="24"/>
        </w:rPr>
        <w:t>so also are we in this worl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4024" w:rsidRDefault="004A2E45" w:rsidP="00E1347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2224" behindDoc="0" locked="0" layoutInCell="1" allowOverlap="1" wp14:anchorId="0B4AB23C" wp14:editId="4BA463D0">
                <wp:simplePos x="0" y="0"/>
                <wp:positionH relativeFrom="column">
                  <wp:posOffset>370690</wp:posOffset>
                </wp:positionH>
                <wp:positionV relativeFrom="paragraph">
                  <wp:posOffset>106045</wp:posOffset>
                </wp:positionV>
                <wp:extent cx="45719" cy="359075"/>
                <wp:effectExtent l="133350" t="0" r="12065" b="2222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0DDF" id="Elbow Connector 21" o:spid="_x0000_s1026" type="#_x0000_t34" style="position:absolute;margin-left:29.2pt;margin-top:8.35pt;width:3.6pt;height:28.25pt;rotation:180;z-index:2547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" adj="77718" strokecolor="#00c" strokeweight=".5pt"/>
            </w:pict>
          </mc:Fallback>
        </mc:AlternateConten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18 </w:t>
      </w:r>
      <w:r w:rsidR="00594024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There is no fear in love, </w:t>
      </w:r>
    </w:p>
    <w:p w:rsidR="00594024" w:rsidRDefault="00594024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t </w:t>
      </w:r>
    </w:p>
    <w:p w:rsidR="00594024" w:rsidRDefault="00594024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perfect love casts out fea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024" w:rsidRDefault="004A2E45" w:rsidP="00E1347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0B4AB23C" wp14:editId="4BA463D0">
                <wp:simplePos x="0" y="0"/>
                <wp:positionH relativeFrom="column">
                  <wp:posOffset>1286025</wp:posOffset>
                </wp:positionH>
                <wp:positionV relativeFrom="paragraph">
                  <wp:posOffset>106045</wp:posOffset>
                </wp:positionV>
                <wp:extent cx="45719" cy="359075"/>
                <wp:effectExtent l="133350" t="0" r="12065" b="2222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590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BE03" id="Elbow Connector 22" o:spid="_x0000_s1026" type="#_x0000_t34" style="position:absolute;margin-left:101.25pt;margin-top:8.35pt;width:3.6pt;height:28.25pt;rotation:180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" adj="77718" strokecolor="#00c" strokeweight=".5pt"/>
            </w:pict>
          </mc:Fallback>
        </mc:AlternateContent>
      </w:r>
      <w:r w:rsidR="00594024">
        <w:rPr>
          <w:rFonts w:ascii="Times New Roman" w:hAnsi="Times New Roman" w:cs="Times New Roman"/>
          <w:sz w:val="24"/>
          <w:szCs w:val="24"/>
        </w:rPr>
        <w:tab/>
      </w:r>
      <w:r w:rsidR="00594024">
        <w:rPr>
          <w:rFonts w:ascii="Times New Roman" w:hAnsi="Times New Roman" w:cs="Times New Roman"/>
          <w:sz w:val="24"/>
          <w:szCs w:val="24"/>
        </w:rPr>
        <w:tab/>
      </w:r>
      <w:r w:rsidR="00E13471" w:rsidRPr="00BA778D">
        <w:rPr>
          <w:rFonts w:ascii="Times New Roman" w:hAnsi="Times New Roman" w:cs="Times New Roman"/>
          <w:sz w:val="24"/>
          <w:szCs w:val="24"/>
        </w:rPr>
        <w:t>For</w:t>
      </w:r>
      <w:r w:rsidR="00594024" w:rsidRPr="00BA778D">
        <w:rPr>
          <w:rFonts w:ascii="Times New Roman" w:hAnsi="Times New Roman" w:cs="Times New Roman"/>
          <w:sz w:val="24"/>
          <w:szCs w:val="24"/>
        </w:rPr>
        <w:t xml:space="preserve"> </w:t>
      </w:r>
      <w:r w:rsidR="00594024" w:rsidRPr="00BA778D">
        <w:rPr>
          <w:rFonts w:ascii="Times New Roman" w:hAnsi="Times New Roman" w:cs="Times New Roman"/>
          <w:sz w:val="24"/>
          <w:szCs w:val="24"/>
        </w:rPr>
        <w:tab/>
      </w:r>
      <w:r w:rsidR="00E13471" w:rsidRPr="00BA778D">
        <w:rPr>
          <w:rFonts w:ascii="Times New Roman" w:hAnsi="Times New Roman" w:cs="Times New Roman"/>
          <w:sz w:val="24"/>
          <w:szCs w:val="24"/>
        </w:rPr>
        <w:t>fear has to do with punishment,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024" w:rsidRDefault="00594024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94024" w:rsidRDefault="00594024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whoever fears </w:t>
      </w:r>
    </w:p>
    <w:p w:rsidR="00594024" w:rsidRDefault="00594024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>ha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been perfected in lov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F46" w:rsidRDefault="00622F4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We love </w:t>
      </w:r>
    </w:p>
    <w:p w:rsidR="00622F46" w:rsidRDefault="00622F4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>because he first loved u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2F46" w:rsidRDefault="004A2E45" w:rsidP="00E13471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0B4AB23C" wp14:editId="4BA463D0">
                <wp:simplePos x="0" y="0"/>
                <wp:positionH relativeFrom="column">
                  <wp:posOffset>1285958</wp:posOffset>
                </wp:positionH>
                <wp:positionV relativeFrom="paragraph">
                  <wp:posOffset>114552</wp:posOffset>
                </wp:positionV>
                <wp:extent cx="45719" cy="524194"/>
                <wp:effectExtent l="133350" t="0" r="12065" b="2857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2419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AB38" id="Elbow Connector 23" o:spid="_x0000_s1026" type="#_x0000_t34" style="position:absolute;margin-left:101.25pt;margin-top:9pt;width:3.6pt;height:41.3pt;rotation:180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" adj="77718" strokecolor="#00c" strokeweight=".5pt"/>
            </w:pict>
          </mc:Fallback>
        </mc:AlternateContent>
      </w:r>
      <w:r w:rsidR="00622F46">
        <w:rPr>
          <w:rFonts w:ascii="Times New Roman" w:hAnsi="Times New Roman" w:cs="Times New Roman"/>
          <w:sz w:val="24"/>
          <w:szCs w:val="24"/>
        </w:rPr>
        <w:t xml:space="preserve">20 </w:t>
      </w:r>
      <w:r w:rsidR="00622F46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If anyone </w:t>
      </w:r>
      <w:r w:rsidR="00622F46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says, </w:t>
      </w:r>
    </w:p>
    <w:p w:rsidR="00622F46" w:rsidRDefault="00622F4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“I love God,” </w:t>
      </w:r>
    </w:p>
    <w:p w:rsidR="00622F46" w:rsidRDefault="00622F4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</w:p>
    <w:p w:rsidR="00622F46" w:rsidRDefault="00622F4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hates his brother, </w:t>
      </w:r>
    </w:p>
    <w:p w:rsidR="00622F46" w:rsidRDefault="00622F46" w:rsidP="00E13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>he i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liar; </w:t>
      </w:r>
    </w:p>
    <w:p w:rsidR="00622F46" w:rsidRPr="00222958" w:rsidRDefault="00D52A81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C62F1D">
        <w:rPr>
          <w:rFonts w:ascii="Times New Roman" w:hAnsi="Times New Roman" w:cs="Times New Roman"/>
          <w:noProof/>
          <w:color w:val="0000C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804992" behindDoc="0" locked="0" layoutInCell="1" allowOverlap="1" wp14:anchorId="3E97EAC5" wp14:editId="651651D2">
                <wp:simplePos x="0" y="0"/>
                <wp:positionH relativeFrom="column">
                  <wp:posOffset>1662915</wp:posOffset>
                </wp:positionH>
                <wp:positionV relativeFrom="paragraph">
                  <wp:posOffset>162560</wp:posOffset>
                </wp:positionV>
                <wp:extent cx="177165" cy="118745"/>
                <wp:effectExtent l="76200" t="38100" r="13335" b="33655"/>
                <wp:wrapNone/>
                <wp:docPr id="236" name="Elb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C173" id="Elbow Connector 236" o:spid="_x0000_s1026" type="#_x0000_t34" style="position:absolute;margin-left:130.95pt;margin-top:12.8pt;width:13.95pt;height:9.35pt;flip:x y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622F46">
        <w:rPr>
          <w:rFonts w:ascii="Times New Roman" w:hAnsi="Times New Roman" w:cs="Times New Roman"/>
          <w:sz w:val="24"/>
          <w:szCs w:val="24"/>
        </w:rPr>
        <w:tab/>
      </w:r>
      <w:r w:rsidR="00622F46">
        <w:rPr>
          <w:rFonts w:ascii="Times New Roman" w:hAnsi="Times New Roman" w:cs="Times New Roman"/>
          <w:sz w:val="24"/>
          <w:szCs w:val="24"/>
        </w:rPr>
        <w:tab/>
      </w:r>
      <w:r w:rsidR="00622F46">
        <w:rPr>
          <w:rFonts w:ascii="Times New Roman" w:hAnsi="Times New Roman" w:cs="Times New Roman"/>
          <w:sz w:val="24"/>
          <w:szCs w:val="24"/>
        </w:rPr>
        <w:tab/>
      </w:r>
      <w:r w:rsidR="00E13471" w:rsidRPr="00E13471">
        <w:rPr>
          <w:rFonts w:ascii="Times New Roman" w:hAnsi="Times New Roman" w:cs="Times New Roman"/>
          <w:sz w:val="24"/>
          <w:szCs w:val="24"/>
        </w:rPr>
        <w:t xml:space="preserve">for </w:t>
      </w:r>
      <w:r w:rsidR="00E13471" w:rsidRPr="00222958">
        <w:rPr>
          <w:rFonts w:ascii="Times New Roman" w:hAnsi="Times New Roman" w:cs="Times New Roman"/>
          <w:color w:val="0000CC"/>
          <w:sz w:val="24"/>
          <w:szCs w:val="24"/>
          <w:u w:val="single"/>
        </w:rPr>
        <w:t>he</w:t>
      </w:r>
      <w:r w:rsidR="00E13471" w:rsidRPr="00222958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622F46" w:rsidRPr="00222958" w:rsidRDefault="004A2E45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22958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 wp14:anchorId="514F6535" wp14:editId="6DEA94BE">
                <wp:simplePos x="0" y="0"/>
                <wp:positionH relativeFrom="column">
                  <wp:posOffset>3351045</wp:posOffset>
                </wp:positionH>
                <wp:positionV relativeFrom="paragraph">
                  <wp:posOffset>166370</wp:posOffset>
                </wp:positionV>
                <wp:extent cx="177165" cy="118745"/>
                <wp:effectExtent l="76200" t="38100" r="13335" b="3365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E6C1" id="Elbow Connector 26" o:spid="_x0000_s1026" type="#_x0000_t34" style="position:absolute;margin-left:263.85pt;margin-top:13.1pt;width:13.95pt;height:9.35pt;flip:x y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7EIg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622F46"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22F46"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22F46"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22F46"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D52A81" w:rsidRPr="00222958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  <w:r w:rsidR="00E13471" w:rsidRPr="00222958">
        <w:rPr>
          <w:rFonts w:ascii="Times New Roman" w:hAnsi="Times New Roman" w:cs="Times New Roman"/>
          <w:color w:val="0000CC"/>
          <w:sz w:val="24"/>
          <w:szCs w:val="24"/>
        </w:rPr>
        <w:t xml:space="preserve">who does not love </w:t>
      </w:r>
      <w:r w:rsidR="00E13471" w:rsidRPr="00222958">
        <w:rPr>
          <w:rFonts w:ascii="Times New Roman" w:hAnsi="Times New Roman" w:cs="Times New Roman"/>
          <w:color w:val="0000CC"/>
          <w:sz w:val="24"/>
          <w:szCs w:val="24"/>
          <w:u w:val="single"/>
        </w:rPr>
        <w:t>his brother</w:t>
      </w:r>
      <w:r w:rsidR="00E13471" w:rsidRPr="00222958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622F46" w:rsidRPr="00222958" w:rsidRDefault="00622F46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222958">
        <w:rPr>
          <w:rFonts w:ascii="Times New Roman" w:hAnsi="Times New Roman" w:cs="Times New Roman"/>
          <w:color w:val="0000CC"/>
          <w:sz w:val="24"/>
          <w:szCs w:val="24"/>
        </w:rPr>
        <w:t>whom he has seen</w:t>
      </w:r>
      <w:r w:rsidRPr="00222958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622F46" w:rsidRPr="00222958" w:rsidRDefault="004A2E45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22958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 wp14:anchorId="514F6535" wp14:editId="6DEA94BE">
                <wp:simplePos x="0" y="0"/>
                <wp:positionH relativeFrom="column">
                  <wp:posOffset>2704950</wp:posOffset>
                </wp:positionH>
                <wp:positionV relativeFrom="paragraph">
                  <wp:posOffset>167005</wp:posOffset>
                </wp:positionV>
                <wp:extent cx="177165" cy="118745"/>
                <wp:effectExtent l="76200" t="38100" r="13335" b="3365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864C" id="Elbow Connector 25" o:spid="_x0000_s1026" type="#_x0000_t34" style="position:absolute;margin-left:213pt;margin-top:13.15pt;width:13.95pt;height:9.35pt;flip:x y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622F46"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22F46"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22F46"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622F46" w:rsidRPr="00222958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cannot love </w:t>
      </w:r>
      <w:r w:rsidR="00622F46" w:rsidRPr="00222958">
        <w:rPr>
          <w:rFonts w:ascii="Times New Roman" w:hAnsi="Times New Roman" w:cs="Times New Roman"/>
          <w:color w:val="0000CC"/>
          <w:sz w:val="24"/>
          <w:szCs w:val="24"/>
          <w:u w:val="single"/>
        </w:rPr>
        <w:t>God</w:t>
      </w:r>
      <w:r w:rsidR="00622F46" w:rsidRPr="00222958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622F46" w:rsidRPr="00222958" w:rsidRDefault="004A2E45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222958">
        <w:rPr>
          <w:rFonts w:ascii="Times New Roman" w:hAnsi="Times New Roman" w:cs="Times New Roman"/>
          <w:color w:val="0000CC"/>
          <w:sz w:val="24"/>
          <w:szCs w:val="24"/>
        </w:rPr>
        <w:tab/>
        <w:t xml:space="preserve">     </w:t>
      </w:r>
      <w:r w:rsidR="00E13471" w:rsidRPr="00222958">
        <w:rPr>
          <w:rFonts w:ascii="Times New Roman" w:hAnsi="Times New Roman" w:cs="Times New Roman"/>
          <w:color w:val="0000CC"/>
          <w:sz w:val="24"/>
          <w:szCs w:val="24"/>
        </w:rPr>
        <w:t xml:space="preserve">whom he has not seen. </w:t>
      </w:r>
      <w:r w:rsidR="00622F46" w:rsidRPr="00222958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622F46" w:rsidRDefault="00E13471" w:rsidP="00E13471">
      <w:pPr>
        <w:rPr>
          <w:rFonts w:ascii="Times New Roman" w:hAnsi="Times New Roman" w:cs="Times New Roman"/>
          <w:sz w:val="24"/>
          <w:szCs w:val="24"/>
        </w:rPr>
      </w:pPr>
      <w:r w:rsidRPr="00E13471">
        <w:rPr>
          <w:rFonts w:ascii="Times New Roman" w:hAnsi="Times New Roman" w:cs="Times New Roman"/>
          <w:sz w:val="24"/>
          <w:szCs w:val="24"/>
        </w:rPr>
        <w:t xml:space="preserve">21 </w:t>
      </w:r>
      <w:r w:rsidR="00622F46">
        <w:rPr>
          <w:rFonts w:ascii="Times New Roman" w:hAnsi="Times New Roman" w:cs="Times New Roman"/>
          <w:sz w:val="24"/>
          <w:szCs w:val="24"/>
        </w:rPr>
        <w:tab/>
      </w:r>
      <w:r w:rsidRPr="00E13471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22F46" w:rsidRPr="00ED4605" w:rsidRDefault="00622F46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4605">
        <w:rPr>
          <w:rFonts w:ascii="Times New Roman" w:hAnsi="Times New Roman" w:cs="Times New Roman"/>
          <w:color w:val="0000CC"/>
          <w:sz w:val="24"/>
          <w:szCs w:val="24"/>
        </w:rPr>
        <w:t>T</w:t>
      </w:r>
      <w:r w:rsidR="00E13471" w:rsidRPr="00ED4605">
        <w:rPr>
          <w:rFonts w:ascii="Times New Roman" w:hAnsi="Times New Roman" w:cs="Times New Roman"/>
          <w:color w:val="0000CC"/>
          <w:sz w:val="24"/>
          <w:szCs w:val="24"/>
        </w:rPr>
        <w:t>his</w:t>
      </w:r>
      <w:r w:rsidRPr="00ED4605">
        <w:rPr>
          <w:rFonts w:ascii="Times New Roman" w:hAnsi="Times New Roman" w:cs="Times New Roman"/>
          <w:color w:val="0000CC"/>
          <w:sz w:val="24"/>
          <w:szCs w:val="24"/>
        </w:rPr>
        <w:t xml:space="preserve"> commandment we have from him: </w:t>
      </w:r>
    </w:p>
    <w:p w:rsidR="00622F46" w:rsidRPr="00ED4605" w:rsidRDefault="00622F46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ED4605">
        <w:rPr>
          <w:rFonts w:ascii="Times New Roman" w:hAnsi="Times New Roman" w:cs="Times New Roman"/>
          <w:color w:val="0000CC"/>
          <w:sz w:val="24"/>
          <w:szCs w:val="24"/>
        </w:rPr>
        <w:t xml:space="preserve">whoever loves God </w:t>
      </w:r>
    </w:p>
    <w:p w:rsidR="00E13471" w:rsidRPr="00ED4605" w:rsidRDefault="00622F46" w:rsidP="00E13471">
      <w:pPr>
        <w:rPr>
          <w:rFonts w:ascii="Times New Roman" w:hAnsi="Times New Roman" w:cs="Times New Roman"/>
          <w:color w:val="0000CC"/>
          <w:sz w:val="24"/>
          <w:szCs w:val="24"/>
        </w:rPr>
      </w:pPr>
      <w:r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ED4605">
        <w:rPr>
          <w:rFonts w:ascii="Times New Roman" w:hAnsi="Times New Roman" w:cs="Times New Roman"/>
          <w:color w:val="0000CC"/>
          <w:sz w:val="24"/>
          <w:szCs w:val="24"/>
        </w:rPr>
        <w:tab/>
      </w:r>
      <w:r w:rsidR="00E13471" w:rsidRPr="00ED4605">
        <w:rPr>
          <w:rFonts w:ascii="Times New Roman" w:hAnsi="Times New Roman" w:cs="Times New Roman"/>
          <w:color w:val="0000CC"/>
          <w:sz w:val="24"/>
          <w:szCs w:val="24"/>
        </w:rPr>
        <w:t>must</w:t>
      </w:r>
      <w:r w:rsidRPr="00ED4605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="00E13471" w:rsidRPr="00ED4605">
        <w:rPr>
          <w:rFonts w:ascii="Times New Roman" w:hAnsi="Times New Roman" w:cs="Times New Roman"/>
          <w:color w:val="0000CC"/>
          <w:sz w:val="24"/>
          <w:szCs w:val="24"/>
        </w:rPr>
        <w:t>also love his brother.</w:t>
      </w:r>
      <w:r w:rsidRPr="00ED4605">
        <w:rPr>
          <w:rFonts w:ascii="Times New Roman" w:hAnsi="Times New Roman" w:cs="Times New Roman"/>
          <w:color w:val="0000CC"/>
          <w:sz w:val="24"/>
          <w:szCs w:val="24"/>
        </w:rPr>
        <w:t xml:space="preserve">  </w:t>
      </w:r>
    </w:p>
    <w:p w:rsidR="00227FBB" w:rsidRDefault="00227FBB" w:rsidP="00A54772">
      <w:pPr>
        <w:rPr>
          <w:rFonts w:ascii="Times New Roman" w:hAnsi="Times New Roman" w:cs="Times New Roman"/>
          <w:sz w:val="24"/>
          <w:szCs w:val="24"/>
        </w:rPr>
      </w:pPr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37E" w:rsidRDefault="00CA037E" w:rsidP="00AF1280">
      <w:r>
        <w:separator/>
      </w:r>
    </w:p>
  </w:endnote>
  <w:endnote w:type="continuationSeparator" w:id="0">
    <w:p w:rsidR="00CA037E" w:rsidRDefault="00CA037E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37E" w:rsidRDefault="00CA037E" w:rsidP="00AF1280">
      <w:r>
        <w:separator/>
      </w:r>
    </w:p>
  </w:footnote>
  <w:footnote w:type="continuationSeparator" w:id="0">
    <w:p w:rsidR="00CA037E" w:rsidRDefault="00CA037E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32"/>
  <w:doNotDisplayPageBoundari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8F6"/>
    <w:rsid w:val="000045CD"/>
    <w:rsid w:val="00005DB3"/>
    <w:rsid w:val="00006965"/>
    <w:rsid w:val="00007045"/>
    <w:rsid w:val="00007AB2"/>
    <w:rsid w:val="00011BE5"/>
    <w:rsid w:val="00012E32"/>
    <w:rsid w:val="00013D3C"/>
    <w:rsid w:val="00013E20"/>
    <w:rsid w:val="000146EB"/>
    <w:rsid w:val="00015CAB"/>
    <w:rsid w:val="000161BE"/>
    <w:rsid w:val="00016607"/>
    <w:rsid w:val="000168CC"/>
    <w:rsid w:val="00017BBB"/>
    <w:rsid w:val="000200AA"/>
    <w:rsid w:val="00020658"/>
    <w:rsid w:val="00021238"/>
    <w:rsid w:val="0002275A"/>
    <w:rsid w:val="00022E57"/>
    <w:rsid w:val="00030ED7"/>
    <w:rsid w:val="000325ED"/>
    <w:rsid w:val="00034783"/>
    <w:rsid w:val="00035299"/>
    <w:rsid w:val="00037626"/>
    <w:rsid w:val="000377FD"/>
    <w:rsid w:val="000406CE"/>
    <w:rsid w:val="00041064"/>
    <w:rsid w:val="00041981"/>
    <w:rsid w:val="000426F6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61116"/>
    <w:rsid w:val="0006170B"/>
    <w:rsid w:val="00061AFB"/>
    <w:rsid w:val="00064D19"/>
    <w:rsid w:val="00065BF6"/>
    <w:rsid w:val="0006655F"/>
    <w:rsid w:val="00067F5D"/>
    <w:rsid w:val="00071096"/>
    <w:rsid w:val="000716D8"/>
    <w:rsid w:val="0007312D"/>
    <w:rsid w:val="00073868"/>
    <w:rsid w:val="00074327"/>
    <w:rsid w:val="00074482"/>
    <w:rsid w:val="00075ACC"/>
    <w:rsid w:val="00077515"/>
    <w:rsid w:val="00077752"/>
    <w:rsid w:val="00077C1B"/>
    <w:rsid w:val="00080419"/>
    <w:rsid w:val="00081AF1"/>
    <w:rsid w:val="00082515"/>
    <w:rsid w:val="00083AB3"/>
    <w:rsid w:val="00083B6F"/>
    <w:rsid w:val="00084040"/>
    <w:rsid w:val="0008520D"/>
    <w:rsid w:val="00086736"/>
    <w:rsid w:val="00087404"/>
    <w:rsid w:val="00087877"/>
    <w:rsid w:val="00091E04"/>
    <w:rsid w:val="00093800"/>
    <w:rsid w:val="00095927"/>
    <w:rsid w:val="0009696E"/>
    <w:rsid w:val="00097621"/>
    <w:rsid w:val="00097FCB"/>
    <w:rsid w:val="000A0FA2"/>
    <w:rsid w:val="000A22F5"/>
    <w:rsid w:val="000A3091"/>
    <w:rsid w:val="000A3110"/>
    <w:rsid w:val="000A5022"/>
    <w:rsid w:val="000A6007"/>
    <w:rsid w:val="000A6CB6"/>
    <w:rsid w:val="000A6CF7"/>
    <w:rsid w:val="000B01BC"/>
    <w:rsid w:val="000B0F37"/>
    <w:rsid w:val="000B2A10"/>
    <w:rsid w:val="000B35B7"/>
    <w:rsid w:val="000B3B89"/>
    <w:rsid w:val="000B3CAC"/>
    <w:rsid w:val="000B5E9E"/>
    <w:rsid w:val="000B689F"/>
    <w:rsid w:val="000B6DD9"/>
    <w:rsid w:val="000B7A0E"/>
    <w:rsid w:val="000C0005"/>
    <w:rsid w:val="000C027D"/>
    <w:rsid w:val="000C0346"/>
    <w:rsid w:val="000C30DD"/>
    <w:rsid w:val="000C467A"/>
    <w:rsid w:val="000C5820"/>
    <w:rsid w:val="000C601C"/>
    <w:rsid w:val="000C647B"/>
    <w:rsid w:val="000C7636"/>
    <w:rsid w:val="000D018F"/>
    <w:rsid w:val="000D02AD"/>
    <w:rsid w:val="000D07B1"/>
    <w:rsid w:val="000D25A4"/>
    <w:rsid w:val="000D4B81"/>
    <w:rsid w:val="000D6EF4"/>
    <w:rsid w:val="000E13DC"/>
    <w:rsid w:val="000E24A9"/>
    <w:rsid w:val="000E34CA"/>
    <w:rsid w:val="000E6CC3"/>
    <w:rsid w:val="000F0D15"/>
    <w:rsid w:val="000F2AC7"/>
    <w:rsid w:val="000F3D20"/>
    <w:rsid w:val="000F4E40"/>
    <w:rsid w:val="000F5D2B"/>
    <w:rsid w:val="00100740"/>
    <w:rsid w:val="0010125F"/>
    <w:rsid w:val="0010136E"/>
    <w:rsid w:val="00101608"/>
    <w:rsid w:val="00101AFA"/>
    <w:rsid w:val="00101BBF"/>
    <w:rsid w:val="0010217F"/>
    <w:rsid w:val="00102CDA"/>
    <w:rsid w:val="00104CF0"/>
    <w:rsid w:val="001100BA"/>
    <w:rsid w:val="00111442"/>
    <w:rsid w:val="00111BCE"/>
    <w:rsid w:val="00111DE7"/>
    <w:rsid w:val="00112C6F"/>
    <w:rsid w:val="001133BB"/>
    <w:rsid w:val="00113FE3"/>
    <w:rsid w:val="001151B8"/>
    <w:rsid w:val="001155C6"/>
    <w:rsid w:val="0011607F"/>
    <w:rsid w:val="00117770"/>
    <w:rsid w:val="00117951"/>
    <w:rsid w:val="0012083F"/>
    <w:rsid w:val="00120B79"/>
    <w:rsid w:val="00122229"/>
    <w:rsid w:val="00122301"/>
    <w:rsid w:val="00124AC1"/>
    <w:rsid w:val="00126445"/>
    <w:rsid w:val="0012689E"/>
    <w:rsid w:val="00127520"/>
    <w:rsid w:val="00131ED9"/>
    <w:rsid w:val="00132558"/>
    <w:rsid w:val="00133AF9"/>
    <w:rsid w:val="00134C40"/>
    <w:rsid w:val="001370F9"/>
    <w:rsid w:val="00137316"/>
    <w:rsid w:val="001403A3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2477"/>
    <w:rsid w:val="00152736"/>
    <w:rsid w:val="00152D5E"/>
    <w:rsid w:val="001531BD"/>
    <w:rsid w:val="001531CE"/>
    <w:rsid w:val="00153382"/>
    <w:rsid w:val="001542C9"/>
    <w:rsid w:val="00155B58"/>
    <w:rsid w:val="0015612D"/>
    <w:rsid w:val="00156DE9"/>
    <w:rsid w:val="001570C4"/>
    <w:rsid w:val="0015780F"/>
    <w:rsid w:val="001578EB"/>
    <w:rsid w:val="001605B9"/>
    <w:rsid w:val="001613B5"/>
    <w:rsid w:val="0016455E"/>
    <w:rsid w:val="00165814"/>
    <w:rsid w:val="00171894"/>
    <w:rsid w:val="00171A71"/>
    <w:rsid w:val="0017259B"/>
    <w:rsid w:val="001728BB"/>
    <w:rsid w:val="00176265"/>
    <w:rsid w:val="001770B4"/>
    <w:rsid w:val="00181D86"/>
    <w:rsid w:val="0018358D"/>
    <w:rsid w:val="00183787"/>
    <w:rsid w:val="00186001"/>
    <w:rsid w:val="00191A51"/>
    <w:rsid w:val="00191BE0"/>
    <w:rsid w:val="001923D6"/>
    <w:rsid w:val="0019271C"/>
    <w:rsid w:val="00192920"/>
    <w:rsid w:val="001945B7"/>
    <w:rsid w:val="0019526F"/>
    <w:rsid w:val="001958E5"/>
    <w:rsid w:val="00195BB5"/>
    <w:rsid w:val="00196B5F"/>
    <w:rsid w:val="00196C99"/>
    <w:rsid w:val="00197067"/>
    <w:rsid w:val="001A007A"/>
    <w:rsid w:val="001A014C"/>
    <w:rsid w:val="001A0B89"/>
    <w:rsid w:val="001A0CFD"/>
    <w:rsid w:val="001A2094"/>
    <w:rsid w:val="001A2A3E"/>
    <w:rsid w:val="001A2EE1"/>
    <w:rsid w:val="001A4F30"/>
    <w:rsid w:val="001A5FD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028"/>
    <w:rsid w:val="001C5A0B"/>
    <w:rsid w:val="001C5DE0"/>
    <w:rsid w:val="001C68BA"/>
    <w:rsid w:val="001C68F7"/>
    <w:rsid w:val="001D54F1"/>
    <w:rsid w:val="001D5C10"/>
    <w:rsid w:val="001D5D03"/>
    <w:rsid w:val="001E0FE9"/>
    <w:rsid w:val="001E22B9"/>
    <w:rsid w:val="001E3BC1"/>
    <w:rsid w:val="001E525E"/>
    <w:rsid w:val="001E5E2A"/>
    <w:rsid w:val="001E5E8B"/>
    <w:rsid w:val="001E62CC"/>
    <w:rsid w:val="001F0D9F"/>
    <w:rsid w:val="001F38BB"/>
    <w:rsid w:val="001F4320"/>
    <w:rsid w:val="001F43F9"/>
    <w:rsid w:val="001F452E"/>
    <w:rsid w:val="001F6371"/>
    <w:rsid w:val="001F683B"/>
    <w:rsid w:val="001F6B5F"/>
    <w:rsid w:val="00203128"/>
    <w:rsid w:val="00203560"/>
    <w:rsid w:val="00203DEA"/>
    <w:rsid w:val="0020452F"/>
    <w:rsid w:val="002046A5"/>
    <w:rsid w:val="00206CA5"/>
    <w:rsid w:val="00206FA7"/>
    <w:rsid w:val="002101CC"/>
    <w:rsid w:val="0021099F"/>
    <w:rsid w:val="00212624"/>
    <w:rsid w:val="00212B71"/>
    <w:rsid w:val="00212D87"/>
    <w:rsid w:val="00212DD7"/>
    <w:rsid w:val="00212F21"/>
    <w:rsid w:val="00213F66"/>
    <w:rsid w:val="00214877"/>
    <w:rsid w:val="00215694"/>
    <w:rsid w:val="002160E5"/>
    <w:rsid w:val="002204CE"/>
    <w:rsid w:val="002220E0"/>
    <w:rsid w:val="002221F0"/>
    <w:rsid w:val="00222716"/>
    <w:rsid w:val="00222958"/>
    <w:rsid w:val="002237CB"/>
    <w:rsid w:val="002254E6"/>
    <w:rsid w:val="00226272"/>
    <w:rsid w:val="00227C89"/>
    <w:rsid w:val="00227DA4"/>
    <w:rsid w:val="00227FBB"/>
    <w:rsid w:val="00230678"/>
    <w:rsid w:val="002309AC"/>
    <w:rsid w:val="00230F9A"/>
    <w:rsid w:val="00231EE7"/>
    <w:rsid w:val="002336C7"/>
    <w:rsid w:val="00234282"/>
    <w:rsid w:val="002345A0"/>
    <w:rsid w:val="002346BF"/>
    <w:rsid w:val="0023599D"/>
    <w:rsid w:val="00236CA7"/>
    <w:rsid w:val="00236E46"/>
    <w:rsid w:val="00240881"/>
    <w:rsid w:val="00240BEF"/>
    <w:rsid w:val="002433BE"/>
    <w:rsid w:val="00243AD2"/>
    <w:rsid w:val="00245AA4"/>
    <w:rsid w:val="00245C81"/>
    <w:rsid w:val="00246A20"/>
    <w:rsid w:val="002506BB"/>
    <w:rsid w:val="00250C07"/>
    <w:rsid w:val="0025239C"/>
    <w:rsid w:val="00253FCE"/>
    <w:rsid w:val="00255B9A"/>
    <w:rsid w:val="00256328"/>
    <w:rsid w:val="00256612"/>
    <w:rsid w:val="00257159"/>
    <w:rsid w:val="00257E73"/>
    <w:rsid w:val="00257EB1"/>
    <w:rsid w:val="00260098"/>
    <w:rsid w:val="00260B9D"/>
    <w:rsid w:val="00261F22"/>
    <w:rsid w:val="00262C28"/>
    <w:rsid w:val="00264614"/>
    <w:rsid w:val="00265D5F"/>
    <w:rsid w:val="00267A73"/>
    <w:rsid w:val="00270C2F"/>
    <w:rsid w:val="00271CD4"/>
    <w:rsid w:val="002720A7"/>
    <w:rsid w:val="002720BB"/>
    <w:rsid w:val="002726A3"/>
    <w:rsid w:val="00282738"/>
    <w:rsid w:val="0028332D"/>
    <w:rsid w:val="00285C2F"/>
    <w:rsid w:val="00285EBB"/>
    <w:rsid w:val="00286C3F"/>
    <w:rsid w:val="00290660"/>
    <w:rsid w:val="00290A3A"/>
    <w:rsid w:val="00292695"/>
    <w:rsid w:val="00294921"/>
    <w:rsid w:val="00295A87"/>
    <w:rsid w:val="00296FC6"/>
    <w:rsid w:val="00297658"/>
    <w:rsid w:val="002A0694"/>
    <w:rsid w:val="002A334C"/>
    <w:rsid w:val="002A3AEF"/>
    <w:rsid w:val="002A72F4"/>
    <w:rsid w:val="002B05C0"/>
    <w:rsid w:val="002B0B0A"/>
    <w:rsid w:val="002B0F60"/>
    <w:rsid w:val="002B17D5"/>
    <w:rsid w:val="002B3379"/>
    <w:rsid w:val="002B52B9"/>
    <w:rsid w:val="002B64FE"/>
    <w:rsid w:val="002C0F7A"/>
    <w:rsid w:val="002C10AC"/>
    <w:rsid w:val="002C1FFB"/>
    <w:rsid w:val="002C38E0"/>
    <w:rsid w:val="002C5E05"/>
    <w:rsid w:val="002C640E"/>
    <w:rsid w:val="002D3279"/>
    <w:rsid w:val="002D3EC6"/>
    <w:rsid w:val="002D43C7"/>
    <w:rsid w:val="002D4B5A"/>
    <w:rsid w:val="002D659E"/>
    <w:rsid w:val="002D7FE7"/>
    <w:rsid w:val="002E13FE"/>
    <w:rsid w:val="002E28F2"/>
    <w:rsid w:val="002E2D00"/>
    <w:rsid w:val="002E4B41"/>
    <w:rsid w:val="002E5D47"/>
    <w:rsid w:val="002E6940"/>
    <w:rsid w:val="002F0715"/>
    <w:rsid w:val="002F07EF"/>
    <w:rsid w:val="002F0D9D"/>
    <w:rsid w:val="002F1A88"/>
    <w:rsid w:val="002F4C54"/>
    <w:rsid w:val="002F539D"/>
    <w:rsid w:val="002F799E"/>
    <w:rsid w:val="003023D3"/>
    <w:rsid w:val="00302BD4"/>
    <w:rsid w:val="00303FFA"/>
    <w:rsid w:val="00304956"/>
    <w:rsid w:val="00306116"/>
    <w:rsid w:val="00307332"/>
    <w:rsid w:val="00307657"/>
    <w:rsid w:val="00307754"/>
    <w:rsid w:val="00307BAF"/>
    <w:rsid w:val="00310FDD"/>
    <w:rsid w:val="00312032"/>
    <w:rsid w:val="0031307E"/>
    <w:rsid w:val="00315217"/>
    <w:rsid w:val="00316335"/>
    <w:rsid w:val="00322DE3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2D45"/>
    <w:rsid w:val="00343748"/>
    <w:rsid w:val="00343CFC"/>
    <w:rsid w:val="0034476D"/>
    <w:rsid w:val="00346DBA"/>
    <w:rsid w:val="0035022B"/>
    <w:rsid w:val="00352A3B"/>
    <w:rsid w:val="00352F17"/>
    <w:rsid w:val="0035345F"/>
    <w:rsid w:val="00353A29"/>
    <w:rsid w:val="00354106"/>
    <w:rsid w:val="00354B12"/>
    <w:rsid w:val="00354DF7"/>
    <w:rsid w:val="00355CD4"/>
    <w:rsid w:val="003570D6"/>
    <w:rsid w:val="00357B4E"/>
    <w:rsid w:val="00357FED"/>
    <w:rsid w:val="003606A7"/>
    <w:rsid w:val="003623B0"/>
    <w:rsid w:val="00363AAC"/>
    <w:rsid w:val="00365371"/>
    <w:rsid w:val="0037341C"/>
    <w:rsid w:val="00376EC7"/>
    <w:rsid w:val="003807D2"/>
    <w:rsid w:val="00380D97"/>
    <w:rsid w:val="003814D9"/>
    <w:rsid w:val="00381638"/>
    <w:rsid w:val="003817F8"/>
    <w:rsid w:val="00381B27"/>
    <w:rsid w:val="00382304"/>
    <w:rsid w:val="00382D42"/>
    <w:rsid w:val="00384437"/>
    <w:rsid w:val="003853F1"/>
    <w:rsid w:val="003854B7"/>
    <w:rsid w:val="0038554E"/>
    <w:rsid w:val="00385B1B"/>
    <w:rsid w:val="00386A9A"/>
    <w:rsid w:val="00386C34"/>
    <w:rsid w:val="00391948"/>
    <w:rsid w:val="00391D3C"/>
    <w:rsid w:val="00392310"/>
    <w:rsid w:val="0039279A"/>
    <w:rsid w:val="003934B8"/>
    <w:rsid w:val="003947A8"/>
    <w:rsid w:val="00394E57"/>
    <w:rsid w:val="003A0C2A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8CA"/>
    <w:rsid w:val="003C5337"/>
    <w:rsid w:val="003C651D"/>
    <w:rsid w:val="003D065E"/>
    <w:rsid w:val="003D1339"/>
    <w:rsid w:val="003D16B5"/>
    <w:rsid w:val="003D2579"/>
    <w:rsid w:val="003D5658"/>
    <w:rsid w:val="003D6B31"/>
    <w:rsid w:val="003D6EFD"/>
    <w:rsid w:val="003E08F0"/>
    <w:rsid w:val="003E1CFA"/>
    <w:rsid w:val="003E3262"/>
    <w:rsid w:val="003E4AE0"/>
    <w:rsid w:val="003E555A"/>
    <w:rsid w:val="003F1127"/>
    <w:rsid w:val="003F196E"/>
    <w:rsid w:val="003F2316"/>
    <w:rsid w:val="003F277E"/>
    <w:rsid w:val="003F46E0"/>
    <w:rsid w:val="003F50A9"/>
    <w:rsid w:val="003F5E10"/>
    <w:rsid w:val="003F5E94"/>
    <w:rsid w:val="003F6514"/>
    <w:rsid w:val="00403696"/>
    <w:rsid w:val="0040389B"/>
    <w:rsid w:val="00403E0D"/>
    <w:rsid w:val="00411797"/>
    <w:rsid w:val="004129D6"/>
    <w:rsid w:val="00413DA1"/>
    <w:rsid w:val="00415069"/>
    <w:rsid w:val="00415348"/>
    <w:rsid w:val="00416AB8"/>
    <w:rsid w:val="004172FE"/>
    <w:rsid w:val="0041775B"/>
    <w:rsid w:val="00420CC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82C"/>
    <w:rsid w:val="004352F8"/>
    <w:rsid w:val="00435FEE"/>
    <w:rsid w:val="00436418"/>
    <w:rsid w:val="004368FC"/>
    <w:rsid w:val="00436E9B"/>
    <w:rsid w:val="0043734B"/>
    <w:rsid w:val="00437C23"/>
    <w:rsid w:val="0044080F"/>
    <w:rsid w:val="00441613"/>
    <w:rsid w:val="004433E7"/>
    <w:rsid w:val="004440E0"/>
    <w:rsid w:val="0044507E"/>
    <w:rsid w:val="00445910"/>
    <w:rsid w:val="00446F75"/>
    <w:rsid w:val="0044734D"/>
    <w:rsid w:val="00447D0D"/>
    <w:rsid w:val="004509C3"/>
    <w:rsid w:val="004513D8"/>
    <w:rsid w:val="004543FA"/>
    <w:rsid w:val="00454CB9"/>
    <w:rsid w:val="00454EEF"/>
    <w:rsid w:val="0045572F"/>
    <w:rsid w:val="00455EAC"/>
    <w:rsid w:val="0045713B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2D03"/>
    <w:rsid w:val="00473455"/>
    <w:rsid w:val="00474138"/>
    <w:rsid w:val="004773BB"/>
    <w:rsid w:val="00480728"/>
    <w:rsid w:val="004822F2"/>
    <w:rsid w:val="00484047"/>
    <w:rsid w:val="004840C7"/>
    <w:rsid w:val="00484686"/>
    <w:rsid w:val="00485F6C"/>
    <w:rsid w:val="00486063"/>
    <w:rsid w:val="00486080"/>
    <w:rsid w:val="00491EEC"/>
    <w:rsid w:val="004937DE"/>
    <w:rsid w:val="00494C02"/>
    <w:rsid w:val="00496C11"/>
    <w:rsid w:val="00497B54"/>
    <w:rsid w:val="004A011B"/>
    <w:rsid w:val="004A16C0"/>
    <w:rsid w:val="004A2E45"/>
    <w:rsid w:val="004A3DD9"/>
    <w:rsid w:val="004A51A0"/>
    <w:rsid w:val="004A5CB5"/>
    <w:rsid w:val="004A6873"/>
    <w:rsid w:val="004B21F3"/>
    <w:rsid w:val="004B2201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1069"/>
    <w:rsid w:val="004D1AC7"/>
    <w:rsid w:val="004D2F3C"/>
    <w:rsid w:val="004D3F86"/>
    <w:rsid w:val="004D4959"/>
    <w:rsid w:val="004D5C08"/>
    <w:rsid w:val="004D5F0C"/>
    <w:rsid w:val="004E0221"/>
    <w:rsid w:val="004E2317"/>
    <w:rsid w:val="004E28B5"/>
    <w:rsid w:val="004E45B5"/>
    <w:rsid w:val="004E572B"/>
    <w:rsid w:val="004E5CD7"/>
    <w:rsid w:val="004E5DFF"/>
    <w:rsid w:val="004F00F4"/>
    <w:rsid w:val="004F1923"/>
    <w:rsid w:val="004F2F4C"/>
    <w:rsid w:val="004F33D7"/>
    <w:rsid w:val="004F3B78"/>
    <w:rsid w:val="004F43AF"/>
    <w:rsid w:val="004F55A3"/>
    <w:rsid w:val="004F6A3A"/>
    <w:rsid w:val="0050121B"/>
    <w:rsid w:val="00501694"/>
    <w:rsid w:val="00505AB6"/>
    <w:rsid w:val="00507CC2"/>
    <w:rsid w:val="005113C0"/>
    <w:rsid w:val="005117F1"/>
    <w:rsid w:val="00513118"/>
    <w:rsid w:val="00513F2C"/>
    <w:rsid w:val="00514751"/>
    <w:rsid w:val="005148FA"/>
    <w:rsid w:val="00514C23"/>
    <w:rsid w:val="00516452"/>
    <w:rsid w:val="00516601"/>
    <w:rsid w:val="00516C8D"/>
    <w:rsid w:val="00516F03"/>
    <w:rsid w:val="0052044F"/>
    <w:rsid w:val="005218F8"/>
    <w:rsid w:val="0052232B"/>
    <w:rsid w:val="00525CF9"/>
    <w:rsid w:val="00526882"/>
    <w:rsid w:val="00530560"/>
    <w:rsid w:val="00530B85"/>
    <w:rsid w:val="00531CC7"/>
    <w:rsid w:val="005359E9"/>
    <w:rsid w:val="00536043"/>
    <w:rsid w:val="00536EF6"/>
    <w:rsid w:val="005379A8"/>
    <w:rsid w:val="00537B5F"/>
    <w:rsid w:val="00540337"/>
    <w:rsid w:val="00540607"/>
    <w:rsid w:val="0054103F"/>
    <w:rsid w:val="005413E3"/>
    <w:rsid w:val="00542BD9"/>
    <w:rsid w:val="0054316C"/>
    <w:rsid w:val="005441A7"/>
    <w:rsid w:val="00544312"/>
    <w:rsid w:val="00544928"/>
    <w:rsid w:val="00546487"/>
    <w:rsid w:val="00553873"/>
    <w:rsid w:val="0055390F"/>
    <w:rsid w:val="00553D3F"/>
    <w:rsid w:val="00553EAB"/>
    <w:rsid w:val="005549AD"/>
    <w:rsid w:val="00555097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B18"/>
    <w:rsid w:val="00571EF1"/>
    <w:rsid w:val="00576B7D"/>
    <w:rsid w:val="005775FF"/>
    <w:rsid w:val="00577B6C"/>
    <w:rsid w:val="00577F42"/>
    <w:rsid w:val="00580C09"/>
    <w:rsid w:val="00580E2D"/>
    <w:rsid w:val="0058227E"/>
    <w:rsid w:val="0058235A"/>
    <w:rsid w:val="0058258F"/>
    <w:rsid w:val="005842C1"/>
    <w:rsid w:val="00585779"/>
    <w:rsid w:val="00586824"/>
    <w:rsid w:val="00586EA1"/>
    <w:rsid w:val="005909A9"/>
    <w:rsid w:val="005917FB"/>
    <w:rsid w:val="005920EC"/>
    <w:rsid w:val="00593C08"/>
    <w:rsid w:val="00594024"/>
    <w:rsid w:val="00596461"/>
    <w:rsid w:val="005964EA"/>
    <w:rsid w:val="005969DC"/>
    <w:rsid w:val="00597B64"/>
    <w:rsid w:val="005A0840"/>
    <w:rsid w:val="005A1FA1"/>
    <w:rsid w:val="005A26EA"/>
    <w:rsid w:val="005A7627"/>
    <w:rsid w:val="005B0799"/>
    <w:rsid w:val="005B3DEC"/>
    <w:rsid w:val="005B680A"/>
    <w:rsid w:val="005C0A9E"/>
    <w:rsid w:val="005C6382"/>
    <w:rsid w:val="005C6569"/>
    <w:rsid w:val="005D0139"/>
    <w:rsid w:val="005D2DC7"/>
    <w:rsid w:val="005D3849"/>
    <w:rsid w:val="005D3D46"/>
    <w:rsid w:val="005D4737"/>
    <w:rsid w:val="005D4B4E"/>
    <w:rsid w:val="005D6016"/>
    <w:rsid w:val="005E00A0"/>
    <w:rsid w:val="005E1AD2"/>
    <w:rsid w:val="005E3776"/>
    <w:rsid w:val="005E4451"/>
    <w:rsid w:val="005E50A5"/>
    <w:rsid w:val="005E6C4C"/>
    <w:rsid w:val="005E730D"/>
    <w:rsid w:val="005F4FAD"/>
    <w:rsid w:val="005F5B48"/>
    <w:rsid w:val="00600CC8"/>
    <w:rsid w:val="00602321"/>
    <w:rsid w:val="006058D2"/>
    <w:rsid w:val="00606057"/>
    <w:rsid w:val="00606F4C"/>
    <w:rsid w:val="006078CE"/>
    <w:rsid w:val="00607B58"/>
    <w:rsid w:val="00607D1B"/>
    <w:rsid w:val="00611CAD"/>
    <w:rsid w:val="00612E0F"/>
    <w:rsid w:val="00614744"/>
    <w:rsid w:val="00616E6B"/>
    <w:rsid w:val="006227A8"/>
    <w:rsid w:val="00622B30"/>
    <w:rsid w:val="00622DCE"/>
    <w:rsid w:val="00622F46"/>
    <w:rsid w:val="00623537"/>
    <w:rsid w:val="0062354D"/>
    <w:rsid w:val="00623E38"/>
    <w:rsid w:val="00625A29"/>
    <w:rsid w:val="00625F56"/>
    <w:rsid w:val="006264D4"/>
    <w:rsid w:val="00630887"/>
    <w:rsid w:val="00630F2F"/>
    <w:rsid w:val="006315C6"/>
    <w:rsid w:val="00632C9F"/>
    <w:rsid w:val="00633E0C"/>
    <w:rsid w:val="006358EA"/>
    <w:rsid w:val="00641D46"/>
    <w:rsid w:val="00642230"/>
    <w:rsid w:val="00643443"/>
    <w:rsid w:val="006447CA"/>
    <w:rsid w:val="00645117"/>
    <w:rsid w:val="006456F5"/>
    <w:rsid w:val="00645EDC"/>
    <w:rsid w:val="00646A73"/>
    <w:rsid w:val="00650802"/>
    <w:rsid w:val="00651B36"/>
    <w:rsid w:val="00651B41"/>
    <w:rsid w:val="00653007"/>
    <w:rsid w:val="006575F5"/>
    <w:rsid w:val="0066018B"/>
    <w:rsid w:val="0066053E"/>
    <w:rsid w:val="0066144D"/>
    <w:rsid w:val="0066186A"/>
    <w:rsid w:val="00661DA7"/>
    <w:rsid w:val="00666105"/>
    <w:rsid w:val="00667C9E"/>
    <w:rsid w:val="00670037"/>
    <w:rsid w:val="00670A37"/>
    <w:rsid w:val="006741C5"/>
    <w:rsid w:val="00674D58"/>
    <w:rsid w:val="006751A2"/>
    <w:rsid w:val="00676096"/>
    <w:rsid w:val="00676FAE"/>
    <w:rsid w:val="00677E01"/>
    <w:rsid w:val="00680EB1"/>
    <w:rsid w:val="006810CD"/>
    <w:rsid w:val="006811FA"/>
    <w:rsid w:val="00684D31"/>
    <w:rsid w:val="00685800"/>
    <w:rsid w:val="00685F6D"/>
    <w:rsid w:val="00686F7E"/>
    <w:rsid w:val="0068702B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5779"/>
    <w:rsid w:val="00695CFC"/>
    <w:rsid w:val="006974C0"/>
    <w:rsid w:val="006A05B8"/>
    <w:rsid w:val="006A1646"/>
    <w:rsid w:val="006A17BB"/>
    <w:rsid w:val="006A3D59"/>
    <w:rsid w:val="006A42A1"/>
    <w:rsid w:val="006A4D55"/>
    <w:rsid w:val="006B1353"/>
    <w:rsid w:val="006B1CA0"/>
    <w:rsid w:val="006B2331"/>
    <w:rsid w:val="006B2718"/>
    <w:rsid w:val="006B316C"/>
    <w:rsid w:val="006B35CB"/>
    <w:rsid w:val="006B5148"/>
    <w:rsid w:val="006B7692"/>
    <w:rsid w:val="006C1221"/>
    <w:rsid w:val="006C374F"/>
    <w:rsid w:val="006C4831"/>
    <w:rsid w:val="006C4C43"/>
    <w:rsid w:val="006C5381"/>
    <w:rsid w:val="006C572A"/>
    <w:rsid w:val="006C59D2"/>
    <w:rsid w:val="006D0665"/>
    <w:rsid w:val="006D154A"/>
    <w:rsid w:val="006D7383"/>
    <w:rsid w:val="006D73C2"/>
    <w:rsid w:val="006E0A1D"/>
    <w:rsid w:val="006E0D24"/>
    <w:rsid w:val="006E11E8"/>
    <w:rsid w:val="006E283F"/>
    <w:rsid w:val="006E3964"/>
    <w:rsid w:val="006E3ACA"/>
    <w:rsid w:val="006E4B98"/>
    <w:rsid w:val="006E790B"/>
    <w:rsid w:val="006F094A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DA"/>
    <w:rsid w:val="00704AD8"/>
    <w:rsid w:val="007054A5"/>
    <w:rsid w:val="007058E8"/>
    <w:rsid w:val="00705BF5"/>
    <w:rsid w:val="007068C7"/>
    <w:rsid w:val="0071011B"/>
    <w:rsid w:val="00710716"/>
    <w:rsid w:val="0071099F"/>
    <w:rsid w:val="007116EE"/>
    <w:rsid w:val="00711845"/>
    <w:rsid w:val="007132C4"/>
    <w:rsid w:val="007135A4"/>
    <w:rsid w:val="00716C1C"/>
    <w:rsid w:val="00720087"/>
    <w:rsid w:val="007202F3"/>
    <w:rsid w:val="00720FCC"/>
    <w:rsid w:val="00723DA3"/>
    <w:rsid w:val="00725440"/>
    <w:rsid w:val="00725AEC"/>
    <w:rsid w:val="00725EE6"/>
    <w:rsid w:val="00726FD3"/>
    <w:rsid w:val="007277DF"/>
    <w:rsid w:val="00730ADA"/>
    <w:rsid w:val="007311A9"/>
    <w:rsid w:val="00733306"/>
    <w:rsid w:val="007339AA"/>
    <w:rsid w:val="00734FB0"/>
    <w:rsid w:val="00736AED"/>
    <w:rsid w:val="00736BF7"/>
    <w:rsid w:val="007370EB"/>
    <w:rsid w:val="0073717B"/>
    <w:rsid w:val="007372FE"/>
    <w:rsid w:val="00737559"/>
    <w:rsid w:val="00740991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2E6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669"/>
    <w:rsid w:val="00765B0A"/>
    <w:rsid w:val="00767137"/>
    <w:rsid w:val="007709E1"/>
    <w:rsid w:val="007713A1"/>
    <w:rsid w:val="007751A1"/>
    <w:rsid w:val="007759F9"/>
    <w:rsid w:val="00776F9D"/>
    <w:rsid w:val="00777311"/>
    <w:rsid w:val="00780B5D"/>
    <w:rsid w:val="00780CB9"/>
    <w:rsid w:val="007816C0"/>
    <w:rsid w:val="00781785"/>
    <w:rsid w:val="00782C89"/>
    <w:rsid w:val="00782FEA"/>
    <w:rsid w:val="007847F1"/>
    <w:rsid w:val="007847F2"/>
    <w:rsid w:val="00785184"/>
    <w:rsid w:val="00785BB7"/>
    <w:rsid w:val="00787B59"/>
    <w:rsid w:val="0079057B"/>
    <w:rsid w:val="00790581"/>
    <w:rsid w:val="007906D4"/>
    <w:rsid w:val="00792414"/>
    <w:rsid w:val="007928C5"/>
    <w:rsid w:val="00792FBE"/>
    <w:rsid w:val="00793A6B"/>
    <w:rsid w:val="00795AA7"/>
    <w:rsid w:val="00796396"/>
    <w:rsid w:val="007A05E2"/>
    <w:rsid w:val="007A30B8"/>
    <w:rsid w:val="007A4910"/>
    <w:rsid w:val="007A4AF9"/>
    <w:rsid w:val="007A524B"/>
    <w:rsid w:val="007A6558"/>
    <w:rsid w:val="007B1084"/>
    <w:rsid w:val="007B2052"/>
    <w:rsid w:val="007B3397"/>
    <w:rsid w:val="007B4A23"/>
    <w:rsid w:val="007B62E7"/>
    <w:rsid w:val="007C088F"/>
    <w:rsid w:val="007C413D"/>
    <w:rsid w:val="007C4204"/>
    <w:rsid w:val="007C43D3"/>
    <w:rsid w:val="007C6C3C"/>
    <w:rsid w:val="007C7329"/>
    <w:rsid w:val="007C768C"/>
    <w:rsid w:val="007D56BC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6654"/>
    <w:rsid w:val="007F72D8"/>
    <w:rsid w:val="007F7361"/>
    <w:rsid w:val="007F7DE8"/>
    <w:rsid w:val="008012D9"/>
    <w:rsid w:val="00802901"/>
    <w:rsid w:val="00804114"/>
    <w:rsid w:val="00804732"/>
    <w:rsid w:val="008053FA"/>
    <w:rsid w:val="00806634"/>
    <w:rsid w:val="008069B1"/>
    <w:rsid w:val="00806E5A"/>
    <w:rsid w:val="00807BED"/>
    <w:rsid w:val="00810172"/>
    <w:rsid w:val="00810CC6"/>
    <w:rsid w:val="00813D37"/>
    <w:rsid w:val="00813D77"/>
    <w:rsid w:val="008152EE"/>
    <w:rsid w:val="008167A0"/>
    <w:rsid w:val="008170D0"/>
    <w:rsid w:val="00817FA4"/>
    <w:rsid w:val="00820A53"/>
    <w:rsid w:val="00820B94"/>
    <w:rsid w:val="00821BCF"/>
    <w:rsid w:val="00824F32"/>
    <w:rsid w:val="00825B0E"/>
    <w:rsid w:val="0082666E"/>
    <w:rsid w:val="00826888"/>
    <w:rsid w:val="0083104F"/>
    <w:rsid w:val="00831E0A"/>
    <w:rsid w:val="00832351"/>
    <w:rsid w:val="00832384"/>
    <w:rsid w:val="008328A5"/>
    <w:rsid w:val="00832909"/>
    <w:rsid w:val="00832A75"/>
    <w:rsid w:val="0083596B"/>
    <w:rsid w:val="00837795"/>
    <w:rsid w:val="0083798C"/>
    <w:rsid w:val="00837B58"/>
    <w:rsid w:val="00840BDD"/>
    <w:rsid w:val="008422B1"/>
    <w:rsid w:val="00842638"/>
    <w:rsid w:val="00842DA6"/>
    <w:rsid w:val="008431E8"/>
    <w:rsid w:val="0084416A"/>
    <w:rsid w:val="0084502C"/>
    <w:rsid w:val="0084533C"/>
    <w:rsid w:val="0084537A"/>
    <w:rsid w:val="0084603D"/>
    <w:rsid w:val="00846A02"/>
    <w:rsid w:val="00850970"/>
    <w:rsid w:val="00850CD9"/>
    <w:rsid w:val="0085119D"/>
    <w:rsid w:val="00851D7C"/>
    <w:rsid w:val="00856428"/>
    <w:rsid w:val="00857673"/>
    <w:rsid w:val="00857D05"/>
    <w:rsid w:val="008608F5"/>
    <w:rsid w:val="008619CA"/>
    <w:rsid w:val="0086566B"/>
    <w:rsid w:val="00865A5C"/>
    <w:rsid w:val="00865C29"/>
    <w:rsid w:val="0086733B"/>
    <w:rsid w:val="00867647"/>
    <w:rsid w:val="00871B35"/>
    <w:rsid w:val="00871C59"/>
    <w:rsid w:val="00871CB3"/>
    <w:rsid w:val="00873BF3"/>
    <w:rsid w:val="00874C7A"/>
    <w:rsid w:val="00874EF4"/>
    <w:rsid w:val="00875B94"/>
    <w:rsid w:val="00880F7A"/>
    <w:rsid w:val="00883C20"/>
    <w:rsid w:val="00883DF4"/>
    <w:rsid w:val="00886204"/>
    <w:rsid w:val="00886358"/>
    <w:rsid w:val="00886E01"/>
    <w:rsid w:val="0089083C"/>
    <w:rsid w:val="00890860"/>
    <w:rsid w:val="00891C76"/>
    <w:rsid w:val="00891D2B"/>
    <w:rsid w:val="008941EF"/>
    <w:rsid w:val="00894DBC"/>
    <w:rsid w:val="008953AA"/>
    <w:rsid w:val="00895615"/>
    <w:rsid w:val="00896105"/>
    <w:rsid w:val="00896677"/>
    <w:rsid w:val="00896A72"/>
    <w:rsid w:val="008A0D7E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E89"/>
    <w:rsid w:val="008C1D77"/>
    <w:rsid w:val="008C24A3"/>
    <w:rsid w:val="008C269E"/>
    <w:rsid w:val="008C26D5"/>
    <w:rsid w:val="008C4014"/>
    <w:rsid w:val="008C4C14"/>
    <w:rsid w:val="008C60DF"/>
    <w:rsid w:val="008C65BF"/>
    <w:rsid w:val="008C6C19"/>
    <w:rsid w:val="008C7FEE"/>
    <w:rsid w:val="008D09DC"/>
    <w:rsid w:val="008D132A"/>
    <w:rsid w:val="008D2856"/>
    <w:rsid w:val="008D3328"/>
    <w:rsid w:val="008D3DCA"/>
    <w:rsid w:val="008D77A2"/>
    <w:rsid w:val="008E3015"/>
    <w:rsid w:val="008E4EC0"/>
    <w:rsid w:val="008E710B"/>
    <w:rsid w:val="008E7827"/>
    <w:rsid w:val="008E7EC8"/>
    <w:rsid w:val="008F0606"/>
    <w:rsid w:val="008F2918"/>
    <w:rsid w:val="008F3A39"/>
    <w:rsid w:val="008F3C9D"/>
    <w:rsid w:val="008F539C"/>
    <w:rsid w:val="008F5BD2"/>
    <w:rsid w:val="008F6A00"/>
    <w:rsid w:val="0090153A"/>
    <w:rsid w:val="00901BEE"/>
    <w:rsid w:val="00904E50"/>
    <w:rsid w:val="009111E8"/>
    <w:rsid w:val="00913319"/>
    <w:rsid w:val="00914DFC"/>
    <w:rsid w:val="00916F28"/>
    <w:rsid w:val="009172F6"/>
    <w:rsid w:val="0091776D"/>
    <w:rsid w:val="00920313"/>
    <w:rsid w:val="009208BA"/>
    <w:rsid w:val="00920A04"/>
    <w:rsid w:val="00922285"/>
    <w:rsid w:val="00922F35"/>
    <w:rsid w:val="00923847"/>
    <w:rsid w:val="00924C48"/>
    <w:rsid w:val="00925462"/>
    <w:rsid w:val="00926FD3"/>
    <w:rsid w:val="0092787A"/>
    <w:rsid w:val="009331AD"/>
    <w:rsid w:val="00933336"/>
    <w:rsid w:val="00933850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58C1"/>
    <w:rsid w:val="0095657A"/>
    <w:rsid w:val="009567C8"/>
    <w:rsid w:val="00956B84"/>
    <w:rsid w:val="0095770E"/>
    <w:rsid w:val="00961D64"/>
    <w:rsid w:val="00966231"/>
    <w:rsid w:val="00966B62"/>
    <w:rsid w:val="0096763F"/>
    <w:rsid w:val="00972D7A"/>
    <w:rsid w:val="00975A21"/>
    <w:rsid w:val="00975C78"/>
    <w:rsid w:val="0097747D"/>
    <w:rsid w:val="00980045"/>
    <w:rsid w:val="0098121F"/>
    <w:rsid w:val="00983386"/>
    <w:rsid w:val="009835FF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9BA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BE5"/>
    <w:rsid w:val="009C4711"/>
    <w:rsid w:val="009C48CD"/>
    <w:rsid w:val="009C578A"/>
    <w:rsid w:val="009C5916"/>
    <w:rsid w:val="009D07DE"/>
    <w:rsid w:val="009D1A44"/>
    <w:rsid w:val="009D25B6"/>
    <w:rsid w:val="009D26F0"/>
    <w:rsid w:val="009D31F0"/>
    <w:rsid w:val="009D332B"/>
    <w:rsid w:val="009D3871"/>
    <w:rsid w:val="009D3D9D"/>
    <w:rsid w:val="009D6525"/>
    <w:rsid w:val="009E18C5"/>
    <w:rsid w:val="009E2673"/>
    <w:rsid w:val="009E2B16"/>
    <w:rsid w:val="009E4690"/>
    <w:rsid w:val="009E4A92"/>
    <w:rsid w:val="009E4AD8"/>
    <w:rsid w:val="009E52A7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A003F3"/>
    <w:rsid w:val="00A00480"/>
    <w:rsid w:val="00A01667"/>
    <w:rsid w:val="00A0286B"/>
    <w:rsid w:val="00A02CA3"/>
    <w:rsid w:val="00A02CFB"/>
    <w:rsid w:val="00A07753"/>
    <w:rsid w:val="00A079B1"/>
    <w:rsid w:val="00A07F3B"/>
    <w:rsid w:val="00A10936"/>
    <w:rsid w:val="00A10D37"/>
    <w:rsid w:val="00A13518"/>
    <w:rsid w:val="00A13DBA"/>
    <w:rsid w:val="00A14E3A"/>
    <w:rsid w:val="00A153E7"/>
    <w:rsid w:val="00A175D4"/>
    <w:rsid w:val="00A17873"/>
    <w:rsid w:val="00A20775"/>
    <w:rsid w:val="00A21000"/>
    <w:rsid w:val="00A213E8"/>
    <w:rsid w:val="00A2534F"/>
    <w:rsid w:val="00A2543E"/>
    <w:rsid w:val="00A255B9"/>
    <w:rsid w:val="00A262FB"/>
    <w:rsid w:val="00A3151B"/>
    <w:rsid w:val="00A3195C"/>
    <w:rsid w:val="00A31E5E"/>
    <w:rsid w:val="00A321F4"/>
    <w:rsid w:val="00A33CF1"/>
    <w:rsid w:val="00A35F72"/>
    <w:rsid w:val="00A36C11"/>
    <w:rsid w:val="00A40ED4"/>
    <w:rsid w:val="00A41789"/>
    <w:rsid w:val="00A42421"/>
    <w:rsid w:val="00A44102"/>
    <w:rsid w:val="00A44253"/>
    <w:rsid w:val="00A45E1B"/>
    <w:rsid w:val="00A46236"/>
    <w:rsid w:val="00A46922"/>
    <w:rsid w:val="00A469A7"/>
    <w:rsid w:val="00A46E38"/>
    <w:rsid w:val="00A51EE9"/>
    <w:rsid w:val="00A52535"/>
    <w:rsid w:val="00A52A6D"/>
    <w:rsid w:val="00A5349A"/>
    <w:rsid w:val="00A53A66"/>
    <w:rsid w:val="00A54772"/>
    <w:rsid w:val="00A55140"/>
    <w:rsid w:val="00A55636"/>
    <w:rsid w:val="00A56D7F"/>
    <w:rsid w:val="00A61630"/>
    <w:rsid w:val="00A622D9"/>
    <w:rsid w:val="00A62745"/>
    <w:rsid w:val="00A63C51"/>
    <w:rsid w:val="00A6442A"/>
    <w:rsid w:val="00A658DE"/>
    <w:rsid w:val="00A71DD9"/>
    <w:rsid w:val="00A741C3"/>
    <w:rsid w:val="00A74959"/>
    <w:rsid w:val="00A75B23"/>
    <w:rsid w:val="00A75E14"/>
    <w:rsid w:val="00A76E7D"/>
    <w:rsid w:val="00A77497"/>
    <w:rsid w:val="00A8198C"/>
    <w:rsid w:val="00A8205B"/>
    <w:rsid w:val="00A83814"/>
    <w:rsid w:val="00A83E53"/>
    <w:rsid w:val="00A84B87"/>
    <w:rsid w:val="00A84FEF"/>
    <w:rsid w:val="00A85BA4"/>
    <w:rsid w:val="00A8651D"/>
    <w:rsid w:val="00A86DAC"/>
    <w:rsid w:val="00A87E98"/>
    <w:rsid w:val="00A91455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513F"/>
    <w:rsid w:val="00AA5C9C"/>
    <w:rsid w:val="00AA7774"/>
    <w:rsid w:val="00AB12A4"/>
    <w:rsid w:val="00AB1F4A"/>
    <w:rsid w:val="00AB291D"/>
    <w:rsid w:val="00AB4530"/>
    <w:rsid w:val="00AB45AA"/>
    <w:rsid w:val="00AB63AE"/>
    <w:rsid w:val="00AC45C3"/>
    <w:rsid w:val="00AC4EA9"/>
    <w:rsid w:val="00AC66D0"/>
    <w:rsid w:val="00AC775C"/>
    <w:rsid w:val="00AD04DD"/>
    <w:rsid w:val="00AD2601"/>
    <w:rsid w:val="00AD348A"/>
    <w:rsid w:val="00AD3B32"/>
    <w:rsid w:val="00AE1E39"/>
    <w:rsid w:val="00AE298E"/>
    <w:rsid w:val="00AE2DE4"/>
    <w:rsid w:val="00AE3369"/>
    <w:rsid w:val="00AE33CB"/>
    <w:rsid w:val="00AE3BC5"/>
    <w:rsid w:val="00AE3E07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272F"/>
    <w:rsid w:val="00B14244"/>
    <w:rsid w:val="00B14A43"/>
    <w:rsid w:val="00B167D3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195"/>
    <w:rsid w:val="00B30A2B"/>
    <w:rsid w:val="00B30DE7"/>
    <w:rsid w:val="00B30F8C"/>
    <w:rsid w:val="00B32137"/>
    <w:rsid w:val="00B3329C"/>
    <w:rsid w:val="00B34883"/>
    <w:rsid w:val="00B37BE8"/>
    <w:rsid w:val="00B412CE"/>
    <w:rsid w:val="00B42858"/>
    <w:rsid w:val="00B4472C"/>
    <w:rsid w:val="00B448E3"/>
    <w:rsid w:val="00B4553B"/>
    <w:rsid w:val="00B45844"/>
    <w:rsid w:val="00B469BB"/>
    <w:rsid w:val="00B473C9"/>
    <w:rsid w:val="00B47553"/>
    <w:rsid w:val="00B50AD3"/>
    <w:rsid w:val="00B517C2"/>
    <w:rsid w:val="00B5242E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BFC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63E"/>
    <w:rsid w:val="00B92620"/>
    <w:rsid w:val="00B932C9"/>
    <w:rsid w:val="00B9669A"/>
    <w:rsid w:val="00B97351"/>
    <w:rsid w:val="00BA279A"/>
    <w:rsid w:val="00BA410A"/>
    <w:rsid w:val="00BA541F"/>
    <w:rsid w:val="00BA778D"/>
    <w:rsid w:val="00BB4073"/>
    <w:rsid w:val="00BB570D"/>
    <w:rsid w:val="00BB5783"/>
    <w:rsid w:val="00BB590D"/>
    <w:rsid w:val="00BB7576"/>
    <w:rsid w:val="00BC0102"/>
    <w:rsid w:val="00BC2527"/>
    <w:rsid w:val="00BC26A7"/>
    <w:rsid w:val="00BC3163"/>
    <w:rsid w:val="00BC370E"/>
    <w:rsid w:val="00BC5FCA"/>
    <w:rsid w:val="00BC6B19"/>
    <w:rsid w:val="00BC6EEC"/>
    <w:rsid w:val="00BC7589"/>
    <w:rsid w:val="00BC7E19"/>
    <w:rsid w:val="00BD03DE"/>
    <w:rsid w:val="00BD0823"/>
    <w:rsid w:val="00BD0D6B"/>
    <w:rsid w:val="00BD179C"/>
    <w:rsid w:val="00BD3F3C"/>
    <w:rsid w:val="00BD4A5E"/>
    <w:rsid w:val="00BD5BD7"/>
    <w:rsid w:val="00BD6110"/>
    <w:rsid w:val="00BD6ED7"/>
    <w:rsid w:val="00BD6F66"/>
    <w:rsid w:val="00BD7FC3"/>
    <w:rsid w:val="00BE0DFE"/>
    <w:rsid w:val="00BE1412"/>
    <w:rsid w:val="00BE1655"/>
    <w:rsid w:val="00BE188F"/>
    <w:rsid w:val="00BE5AA4"/>
    <w:rsid w:val="00BE6372"/>
    <w:rsid w:val="00BE7CF5"/>
    <w:rsid w:val="00BF1446"/>
    <w:rsid w:val="00BF1544"/>
    <w:rsid w:val="00BF288A"/>
    <w:rsid w:val="00BF4914"/>
    <w:rsid w:val="00BF4C54"/>
    <w:rsid w:val="00BF5413"/>
    <w:rsid w:val="00BF557A"/>
    <w:rsid w:val="00BF65B9"/>
    <w:rsid w:val="00C00EDA"/>
    <w:rsid w:val="00C00EF5"/>
    <w:rsid w:val="00C01B05"/>
    <w:rsid w:val="00C059D5"/>
    <w:rsid w:val="00C05E4E"/>
    <w:rsid w:val="00C05E5A"/>
    <w:rsid w:val="00C05F1E"/>
    <w:rsid w:val="00C060CA"/>
    <w:rsid w:val="00C06984"/>
    <w:rsid w:val="00C06F1C"/>
    <w:rsid w:val="00C06F36"/>
    <w:rsid w:val="00C07592"/>
    <w:rsid w:val="00C105D4"/>
    <w:rsid w:val="00C10891"/>
    <w:rsid w:val="00C1089A"/>
    <w:rsid w:val="00C10A97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948"/>
    <w:rsid w:val="00C3575C"/>
    <w:rsid w:val="00C35CF7"/>
    <w:rsid w:val="00C366AC"/>
    <w:rsid w:val="00C37BEC"/>
    <w:rsid w:val="00C431D1"/>
    <w:rsid w:val="00C44616"/>
    <w:rsid w:val="00C446EC"/>
    <w:rsid w:val="00C44717"/>
    <w:rsid w:val="00C45376"/>
    <w:rsid w:val="00C473D2"/>
    <w:rsid w:val="00C51069"/>
    <w:rsid w:val="00C52E25"/>
    <w:rsid w:val="00C56AAD"/>
    <w:rsid w:val="00C56F3F"/>
    <w:rsid w:val="00C5728C"/>
    <w:rsid w:val="00C6179A"/>
    <w:rsid w:val="00C627C3"/>
    <w:rsid w:val="00C62F1D"/>
    <w:rsid w:val="00C63A3F"/>
    <w:rsid w:val="00C66CA1"/>
    <w:rsid w:val="00C67128"/>
    <w:rsid w:val="00C70FFB"/>
    <w:rsid w:val="00C7205E"/>
    <w:rsid w:val="00C72132"/>
    <w:rsid w:val="00C768C0"/>
    <w:rsid w:val="00C7724C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307E"/>
    <w:rsid w:val="00C93130"/>
    <w:rsid w:val="00C93C6A"/>
    <w:rsid w:val="00C948B0"/>
    <w:rsid w:val="00C95222"/>
    <w:rsid w:val="00C95F28"/>
    <w:rsid w:val="00C962BC"/>
    <w:rsid w:val="00CA037E"/>
    <w:rsid w:val="00CA10B3"/>
    <w:rsid w:val="00CA112B"/>
    <w:rsid w:val="00CA17F6"/>
    <w:rsid w:val="00CA236C"/>
    <w:rsid w:val="00CA24E9"/>
    <w:rsid w:val="00CA286A"/>
    <w:rsid w:val="00CA36C4"/>
    <w:rsid w:val="00CA40E3"/>
    <w:rsid w:val="00CA457E"/>
    <w:rsid w:val="00CB1B74"/>
    <w:rsid w:val="00CB25CA"/>
    <w:rsid w:val="00CB29F0"/>
    <w:rsid w:val="00CB3AA4"/>
    <w:rsid w:val="00CB3C8B"/>
    <w:rsid w:val="00CB44B3"/>
    <w:rsid w:val="00CB4FAD"/>
    <w:rsid w:val="00CB5A80"/>
    <w:rsid w:val="00CB5C79"/>
    <w:rsid w:val="00CB6FA3"/>
    <w:rsid w:val="00CC0B23"/>
    <w:rsid w:val="00CC0ECE"/>
    <w:rsid w:val="00CC2805"/>
    <w:rsid w:val="00CC2982"/>
    <w:rsid w:val="00CC3709"/>
    <w:rsid w:val="00CC47BC"/>
    <w:rsid w:val="00CC4FBF"/>
    <w:rsid w:val="00CC6C71"/>
    <w:rsid w:val="00CC7808"/>
    <w:rsid w:val="00CC7BCD"/>
    <w:rsid w:val="00CD0F24"/>
    <w:rsid w:val="00CD1E19"/>
    <w:rsid w:val="00CD552B"/>
    <w:rsid w:val="00CD5B1A"/>
    <w:rsid w:val="00CD6AA6"/>
    <w:rsid w:val="00CD7489"/>
    <w:rsid w:val="00CD76A5"/>
    <w:rsid w:val="00CD7E0C"/>
    <w:rsid w:val="00CE1925"/>
    <w:rsid w:val="00CE1DA8"/>
    <w:rsid w:val="00CE27A1"/>
    <w:rsid w:val="00CE28A5"/>
    <w:rsid w:val="00CE3710"/>
    <w:rsid w:val="00CE38AC"/>
    <w:rsid w:val="00CE3EF4"/>
    <w:rsid w:val="00CE409C"/>
    <w:rsid w:val="00CE452B"/>
    <w:rsid w:val="00CE7AB3"/>
    <w:rsid w:val="00CF445E"/>
    <w:rsid w:val="00CF4EBF"/>
    <w:rsid w:val="00D01D4F"/>
    <w:rsid w:val="00D0277A"/>
    <w:rsid w:val="00D03487"/>
    <w:rsid w:val="00D06E79"/>
    <w:rsid w:val="00D0747A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2F00"/>
    <w:rsid w:val="00D35100"/>
    <w:rsid w:val="00D403FF"/>
    <w:rsid w:val="00D42102"/>
    <w:rsid w:val="00D43CD0"/>
    <w:rsid w:val="00D43CF3"/>
    <w:rsid w:val="00D47988"/>
    <w:rsid w:val="00D510AC"/>
    <w:rsid w:val="00D511A8"/>
    <w:rsid w:val="00D51550"/>
    <w:rsid w:val="00D52948"/>
    <w:rsid w:val="00D52A81"/>
    <w:rsid w:val="00D52D13"/>
    <w:rsid w:val="00D55AAF"/>
    <w:rsid w:val="00D561E0"/>
    <w:rsid w:val="00D56CCC"/>
    <w:rsid w:val="00D572EF"/>
    <w:rsid w:val="00D57A97"/>
    <w:rsid w:val="00D6134B"/>
    <w:rsid w:val="00D61A2D"/>
    <w:rsid w:val="00D625F4"/>
    <w:rsid w:val="00D62D21"/>
    <w:rsid w:val="00D62F01"/>
    <w:rsid w:val="00D663BF"/>
    <w:rsid w:val="00D67127"/>
    <w:rsid w:val="00D715F2"/>
    <w:rsid w:val="00D71E0B"/>
    <w:rsid w:val="00D725C3"/>
    <w:rsid w:val="00D72960"/>
    <w:rsid w:val="00D73B2C"/>
    <w:rsid w:val="00D73E97"/>
    <w:rsid w:val="00D74821"/>
    <w:rsid w:val="00D75ACF"/>
    <w:rsid w:val="00D76527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9069E"/>
    <w:rsid w:val="00D91890"/>
    <w:rsid w:val="00D92E4C"/>
    <w:rsid w:val="00D93288"/>
    <w:rsid w:val="00D96C46"/>
    <w:rsid w:val="00DA21EC"/>
    <w:rsid w:val="00DA5488"/>
    <w:rsid w:val="00DA5884"/>
    <w:rsid w:val="00DA5B81"/>
    <w:rsid w:val="00DA606E"/>
    <w:rsid w:val="00DB30B5"/>
    <w:rsid w:val="00DB3169"/>
    <w:rsid w:val="00DB31B6"/>
    <w:rsid w:val="00DB35BF"/>
    <w:rsid w:val="00DB3F05"/>
    <w:rsid w:val="00DB4DAF"/>
    <w:rsid w:val="00DB6B93"/>
    <w:rsid w:val="00DB6D35"/>
    <w:rsid w:val="00DB7886"/>
    <w:rsid w:val="00DC4C5F"/>
    <w:rsid w:val="00DC66F3"/>
    <w:rsid w:val="00DC7A6C"/>
    <w:rsid w:val="00DD2554"/>
    <w:rsid w:val="00DD3C47"/>
    <w:rsid w:val="00DD41F7"/>
    <w:rsid w:val="00DD78C4"/>
    <w:rsid w:val="00DE0188"/>
    <w:rsid w:val="00DE0B5C"/>
    <w:rsid w:val="00DE18CC"/>
    <w:rsid w:val="00DE332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69D"/>
    <w:rsid w:val="00DF0E67"/>
    <w:rsid w:val="00DF163A"/>
    <w:rsid w:val="00DF16BD"/>
    <w:rsid w:val="00DF30C7"/>
    <w:rsid w:val="00DF4D84"/>
    <w:rsid w:val="00DF5024"/>
    <w:rsid w:val="00DF7AF8"/>
    <w:rsid w:val="00E032E5"/>
    <w:rsid w:val="00E0355D"/>
    <w:rsid w:val="00E035BA"/>
    <w:rsid w:val="00E04CE3"/>
    <w:rsid w:val="00E0583C"/>
    <w:rsid w:val="00E072A7"/>
    <w:rsid w:val="00E0792C"/>
    <w:rsid w:val="00E100DF"/>
    <w:rsid w:val="00E1015B"/>
    <w:rsid w:val="00E10EC8"/>
    <w:rsid w:val="00E10F35"/>
    <w:rsid w:val="00E1265B"/>
    <w:rsid w:val="00E13471"/>
    <w:rsid w:val="00E1568E"/>
    <w:rsid w:val="00E1633D"/>
    <w:rsid w:val="00E16DC3"/>
    <w:rsid w:val="00E16F75"/>
    <w:rsid w:val="00E17641"/>
    <w:rsid w:val="00E21D90"/>
    <w:rsid w:val="00E222F0"/>
    <w:rsid w:val="00E22B0D"/>
    <w:rsid w:val="00E22C7B"/>
    <w:rsid w:val="00E24198"/>
    <w:rsid w:val="00E25667"/>
    <w:rsid w:val="00E259CD"/>
    <w:rsid w:val="00E261C5"/>
    <w:rsid w:val="00E27C1B"/>
    <w:rsid w:val="00E310F2"/>
    <w:rsid w:val="00E31F4D"/>
    <w:rsid w:val="00E33236"/>
    <w:rsid w:val="00E33530"/>
    <w:rsid w:val="00E33A4D"/>
    <w:rsid w:val="00E340CA"/>
    <w:rsid w:val="00E3446D"/>
    <w:rsid w:val="00E34953"/>
    <w:rsid w:val="00E42D71"/>
    <w:rsid w:val="00E43478"/>
    <w:rsid w:val="00E43A85"/>
    <w:rsid w:val="00E44FE8"/>
    <w:rsid w:val="00E46120"/>
    <w:rsid w:val="00E47E01"/>
    <w:rsid w:val="00E5173A"/>
    <w:rsid w:val="00E52265"/>
    <w:rsid w:val="00E53115"/>
    <w:rsid w:val="00E53BC2"/>
    <w:rsid w:val="00E55577"/>
    <w:rsid w:val="00E571DB"/>
    <w:rsid w:val="00E57F15"/>
    <w:rsid w:val="00E60594"/>
    <w:rsid w:val="00E61B7D"/>
    <w:rsid w:val="00E621AB"/>
    <w:rsid w:val="00E634B0"/>
    <w:rsid w:val="00E637CD"/>
    <w:rsid w:val="00E663B5"/>
    <w:rsid w:val="00E66C65"/>
    <w:rsid w:val="00E66F5D"/>
    <w:rsid w:val="00E67149"/>
    <w:rsid w:val="00E70D5C"/>
    <w:rsid w:val="00E71740"/>
    <w:rsid w:val="00E719E9"/>
    <w:rsid w:val="00E71A09"/>
    <w:rsid w:val="00E7374F"/>
    <w:rsid w:val="00E8030A"/>
    <w:rsid w:val="00E8209D"/>
    <w:rsid w:val="00E821E5"/>
    <w:rsid w:val="00E834E9"/>
    <w:rsid w:val="00E83FF2"/>
    <w:rsid w:val="00E84868"/>
    <w:rsid w:val="00E84AC7"/>
    <w:rsid w:val="00E8509D"/>
    <w:rsid w:val="00E873DC"/>
    <w:rsid w:val="00E906DA"/>
    <w:rsid w:val="00E90AEE"/>
    <w:rsid w:val="00E90EFD"/>
    <w:rsid w:val="00E91211"/>
    <w:rsid w:val="00E9489E"/>
    <w:rsid w:val="00E95033"/>
    <w:rsid w:val="00E967FE"/>
    <w:rsid w:val="00EA07E1"/>
    <w:rsid w:val="00EA116D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E28"/>
    <w:rsid w:val="00EC6852"/>
    <w:rsid w:val="00EC75D6"/>
    <w:rsid w:val="00ED0A60"/>
    <w:rsid w:val="00ED1106"/>
    <w:rsid w:val="00ED1F9F"/>
    <w:rsid w:val="00ED241B"/>
    <w:rsid w:val="00ED26AE"/>
    <w:rsid w:val="00ED4605"/>
    <w:rsid w:val="00ED7C54"/>
    <w:rsid w:val="00ED7DEC"/>
    <w:rsid w:val="00EE1948"/>
    <w:rsid w:val="00EE1C2C"/>
    <w:rsid w:val="00EE1F9D"/>
    <w:rsid w:val="00EE2783"/>
    <w:rsid w:val="00EE2FA2"/>
    <w:rsid w:val="00EE3C02"/>
    <w:rsid w:val="00EE40EB"/>
    <w:rsid w:val="00EE4A91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4175"/>
    <w:rsid w:val="00F04562"/>
    <w:rsid w:val="00F052D2"/>
    <w:rsid w:val="00F05C73"/>
    <w:rsid w:val="00F074B3"/>
    <w:rsid w:val="00F07E86"/>
    <w:rsid w:val="00F123CA"/>
    <w:rsid w:val="00F12B13"/>
    <w:rsid w:val="00F156A1"/>
    <w:rsid w:val="00F16190"/>
    <w:rsid w:val="00F175DB"/>
    <w:rsid w:val="00F205FD"/>
    <w:rsid w:val="00F20EE6"/>
    <w:rsid w:val="00F229E6"/>
    <w:rsid w:val="00F24245"/>
    <w:rsid w:val="00F26A24"/>
    <w:rsid w:val="00F27A37"/>
    <w:rsid w:val="00F27E8F"/>
    <w:rsid w:val="00F300FA"/>
    <w:rsid w:val="00F3030E"/>
    <w:rsid w:val="00F32E86"/>
    <w:rsid w:val="00F32F4E"/>
    <w:rsid w:val="00F33749"/>
    <w:rsid w:val="00F34B62"/>
    <w:rsid w:val="00F34FA3"/>
    <w:rsid w:val="00F3747A"/>
    <w:rsid w:val="00F37744"/>
    <w:rsid w:val="00F37903"/>
    <w:rsid w:val="00F37C77"/>
    <w:rsid w:val="00F418B4"/>
    <w:rsid w:val="00F41ADA"/>
    <w:rsid w:val="00F41D1F"/>
    <w:rsid w:val="00F43D02"/>
    <w:rsid w:val="00F44B99"/>
    <w:rsid w:val="00F4524A"/>
    <w:rsid w:val="00F51587"/>
    <w:rsid w:val="00F51650"/>
    <w:rsid w:val="00F52305"/>
    <w:rsid w:val="00F52AF4"/>
    <w:rsid w:val="00F52D9E"/>
    <w:rsid w:val="00F535A6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5673"/>
    <w:rsid w:val="00F658BC"/>
    <w:rsid w:val="00F66664"/>
    <w:rsid w:val="00F676EC"/>
    <w:rsid w:val="00F70CAD"/>
    <w:rsid w:val="00F711C0"/>
    <w:rsid w:val="00F713C7"/>
    <w:rsid w:val="00F73CBC"/>
    <w:rsid w:val="00F73E83"/>
    <w:rsid w:val="00F758DE"/>
    <w:rsid w:val="00F7793E"/>
    <w:rsid w:val="00F82561"/>
    <w:rsid w:val="00F82A63"/>
    <w:rsid w:val="00F82CC8"/>
    <w:rsid w:val="00F84308"/>
    <w:rsid w:val="00F843C3"/>
    <w:rsid w:val="00F848FB"/>
    <w:rsid w:val="00F84943"/>
    <w:rsid w:val="00F93CE0"/>
    <w:rsid w:val="00F9442E"/>
    <w:rsid w:val="00F946FA"/>
    <w:rsid w:val="00F97D2B"/>
    <w:rsid w:val="00FA047C"/>
    <w:rsid w:val="00FA05D6"/>
    <w:rsid w:val="00FA0B3E"/>
    <w:rsid w:val="00FA340D"/>
    <w:rsid w:val="00FA4444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4B5"/>
    <w:rsid w:val="00FC07DD"/>
    <w:rsid w:val="00FC286A"/>
    <w:rsid w:val="00FC558A"/>
    <w:rsid w:val="00FC57D2"/>
    <w:rsid w:val="00FD09D9"/>
    <w:rsid w:val="00FD176E"/>
    <w:rsid w:val="00FD3358"/>
    <w:rsid w:val="00FD4326"/>
    <w:rsid w:val="00FD6420"/>
    <w:rsid w:val="00FD79AA"/>
    <w:rsid w:val="00FE08FF"/>
    <w:rsid w:val="00FE41AA"/>
    <w:rsid w:val="00FE5262"/>
    <w:rsid w:val="00FE61FE"/>
    <w:rsid w:val="00FE6834"/>
    <w:rsid w:val="00FE7627"/>
    <w:rsid w:val="00FF0053"/>
    <w:rsid w:val="00FF0735"/>
    <w:rsid w:val="00FF1305"/>
    <w:rsid w:val="00FF1457"/>
    <w:rsid w:val="00FF35B1"/>
    <w:rsid w:val="00FF4188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63D8"/>
  <w15:chartTrackingRefBased/>
  <w15:docId w15:val="{CE6F6153-894C-4225-886C-F0878491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34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DE72-581A-4548-AB93-B714B1D6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34</cp:revision>
  <cp:lastPrinted>2017-01-20T06:57:00Z</cp:lastPrinted>
  <dcterms:created xsi:type="dcterms:W3CDTF">2018-09-23T06:20:00Z</dcterms:created>
  <dcterms:modified xsi:type="dcterms:W3CDTF">2018-09-27T06:48:00Z</dcterms:modified>
</cp:coreProperties>
</file>